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EE10" w14:textId="4423E119" w:rsidR="00030A9E" w:rsidRDefault="0087343C" w:rsidP="00030A9E">
      <w:pPr>
        <w:rPr>
          <w:rFonts w:ascii="Arial" w:hAnsi="Arial" w:cs="Arial"/>
          <w:sz w:val="24"/>
          <w:szCs w:val="24"/>
        </w:rPr>
      </w:pPr>
      <w:r>
        <w:rPr>
          <w:rFonts w:ascii="Arial" w:hAnsi="Arial" w:cs="Arial"/>
          <w:sz w:val="24"/>
          <w:szCs w:val="24"/>
        </w:rPr>
        <w:tab/>
      </w:r>
    </w:p>
    <w:tbl>
      <w:tblPr>
        <w:tblW w:w="5000" w:type="pct"/>
        <w:tblCellMar>
          <w:left w:w="70" w:type="dxa"/>
          <w:right w:w="70" w:type="dxa"/>
        </w:tblCellMar>
        <w:tblLook w:val="04A0" w:firstRow="1" w:lastRow="0" w:firstColumn="1" w:lastColumn="0" w:noHBand="0" w:noVBand="1"/>
      </w:tblPr>
      <w:tblGrid>
        <w:gridCol w:w="2212"/>
        <w:gridCol w:w="2801"/>
        <w:gridCol w:w="3815"/>
      </w:tblGrid>
      <w:tr w:rsidR="00C30B14" w:rsidRPr="006D7424" w14:paraId="2853C189" w14:textId="77777777" w:rsidTr="00E57470">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7F36F1A" w14:textId="77777777" w:rsidR="00C30B14" w:rsidRPr="006D7424" w:rsidRDefault="00C30B14" w:rsidP="00E57470">
            <w:pPr>
              <w:spacing w:after="0" w:line="240" w:lineRule="auto"/>
              <w:jc w:val="center"/>
              <w:rPr>
                <w:rFonts w:ascii="Century Gothic" w:eastAsia="Times New Roman" w:hAnsi="Century Gothic" w:cs="Calibri"/>
                <w:color w:val="000000"/>
                <w:sz w:val="24"/>
                <w:szCs w:val="24"/>
              </w:rPr>
            </w:pPr>
            <w:bookmarkStart w:id="0" w:name="_GoBack"/>
            <w:bookmarkEnd w:id="0"/>
            <w:r w:rsidRPr="006D7424">
              <w:rPr>
                <w:rFonts w:ascii="Century Gothic" w:eastAsia="Times New Roman" w:hAnsi="Century Gothic" w:cs="Calibri"/>
                <w:noProof/>
                <w:color w:val="000000"/>
                <w:sz w:val="24"/>
                <w:szCs w:val="24"/>
              </w:rPr>
              <w:drawing>
                <wp:anchor distT="0" distB="0" distL="114300" distR="114300" simplePos="0" relativeHeight="251659264" behindDoc="0" locked="0" layoutInCell="1" allowOverlap="1" wp14:anchorId="0050682A" wp14:editId="27B8BEA5">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0FA2B16"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C30B14" w:rsidRPr="006D7424" w14:paraId="1A64AF5C" w14:textId="77777777" w:rsidTr="00E57470">
        <w:trPr>
          <w:trHeight w:val="570"/>
        </w:trPr>
        <w:tc>
          <w:tcPr>
            <w:tcW w:w="1250" w:type="pct"/>
            <w:vMerge/>
            <w:tcBorders>
              <w:top w:val="nil"/>
              <w:left w:val="single" w:sz="4" w:space="0" w:color="auto"/>
              <w:bottom w:val="single" w:sz="12" w:space="0" w:color="16365C"/>
              <w:right w:val="nil"/>
            </w:tcBorders>
            <w:vAlign w:val="center"/>
            <w:hideMark/>
          </w:tcPr>
          <w:p w14:paraId="303476BE" w14:textId="77777777" w:rsidR="00C30B14" w:rsidRPr="006D7424" w:rsidRDefault="00C30B14" w:rsidP="00E57470">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14:paraId="67BC25EC" w14:textId="77777777" w:rsidR="00C30B14" w:rsidRPr="006D7424" w:rsidRDefault="00C30B14" w:rsidP="00E57470">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807B2D7" w14:textId="77777777" w:rsidR="00C30B14" w:rsidRPr="006D7424" w:rsidRDefault="00C30B14" w:rsidP="00E57470">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1</w:t>
            </w:r>
          </w:p>
        </w:tc>
      </w:tr>
      <w:tr w:rsidR="00C30B14" w:rsidRPr="006D7424" w14:paraId="01E2C749" w14:textId="77777777" w:rsidTr="00E57470">
        <w:trPr>
          <w:trHeight w:val="450"/>
        </w:trPr>
        <w:tc>
          <w:tcPr>
            <w:tcW w:w="1250" w:type="pct"/>
            <w:vMerge/>
            <w:tcBorders>
              <w:top w:val="nil"/>
              <w:left w:val="single" w:sz="4" w:space="0" w:color="auto"/>
              <w:bottom w:val="single" w:sz="12" w:space="0" w:color="16365C"/>
              <w:right w:val="nil"/>
            </w:tcBorders>
            <w:vAlign w:val="center"/>
            <w:hideMark/>
          </w:tcPr>
          <w:p w14:paraId="23A81A51" w14:textId="77777777" w:rsidR="00C30B14" w:rsidRPr="006D7424" w:rsidRDefault="00C30B14"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03064A41"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14:paraId="235B5544" w14:textId="77777777" w:rsidR="00C30B14" w:rsidRPr="006D7424" w:rsidRDefault="00C30B14" w:rsidP="00E57470">
            <w:pPr>
              <w:spacing w:after="0" w:line="240" w:lineRule="auto"/>
              <w:rPr>
                <w:rFonts w:ascii="Century Gothic" w:eastAsia="Times New Roman" w:hAnsi="Century Gothic" w:cs="Calibri"/>
                <w:b/>
                <w:bCs/>
                <w:color w:val="1A0A94"/>
                <w:sz w:val="24"/>
                <w:szCs w:val="24"/>
              </w:rPr>
            </w:pPr>
          </w:p>
        </w:tc>
      </w:tr>
      <w:tr w:rsidR="00C30B14" w:rsidRPr="006D7424" w14:paraId="261DE001" w14:textId="77777777" w:rsidTr="00E57470">
        <w:trPr>
          <w:trHeight w:val="450"/>
        </w:trPr>
        <w:tc>
          <w:tcPr>
            <w:tcW w:w="1250" w:type="pct"/>
            <w:vMerge/>
            <w:tcBorders>
              <w:top w:val="nil"/>
              <w:left w:val="single" w:sz="4" w:space="0" w:color="auto"/>
              <w:bottom w:val="single" w:sz="12" w:space="0" w:color="16365C"/>
              <w:right w:val="nil"/>
            </w:tcBorders>
            <w:vAlign w:val="center"/>
            <w:hideMark/>
          </w:tcPr>
          <w:p w14:paraId="7403DAC3" w14:textId="77777777" w:rsidR="00C30B14" w:rsidRPr="006D7424" w:rsidRDefault="00C30B14"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52EC613A"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14:paraId="515ADEB0" w14:textId="77777777" w:rsidR="00C30B14" w:rsidRPr="006D7424" w:rsidRDefault="00C30B14" w:rsidP="00E57470">
            <w:pPr>
              <w:spacing w:after="0" w:line="240" w:lineRule="auto"/>
              <w:rPr>
                <w:rFonts w:ascii="Century Gothic" w:eastAsia="Times New Roman" w:hAnsi="Century Gothic" w:cs="Calibri"/>
                <w:b/>
                <w:bCs/>
                <w:color w:val="1A0A94"/>
                <w:sz w:val="24"/>
                <w:szCs w:val="24"/>
              </w:rPr>
            </w:pPr>
          </w:p>
        </w:tc>
      </w:tr>
      <w:tr w:rsidR="00C30B14" w:rsidRPr="006D7424" w14:paraId="3A800319" w14:textId="77777777" w:rsidTr="00E57470">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274693" w14:textId="77777777" w:rsidR="00C30B14" w:rsidRPr="006D7424" w:rsidRDefault="00C30B14"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4CB68CA" w14:textId="77777777" w:rsidR="00C30B14" w:rsidRPr="006D7424" w:rsidRDefault="00C30B14"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C30B14" w:rsidRPr="006D7424" w14:paraId="60773D08" w14:textId="77777777" w:rsidTr="00E57470">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039758" w14:textId="77777777" w:rsidR="00C30B14" w:rsidRPr="006D7424" w:rsidRDefault="00C30B14" w:rsidP="00E57470">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10D1ECD4"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r>
      <w:tr w:rsidR="00C30B14" w:rsidRPr="006D7424" w14:paraId="7D59692C" w14:textId="77777777" w:rsidTr="00E57470">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96D48B3" w14:textId="4D2FF6F9" w:rsidR="00C30B14" w:rsidRPr="006D7424" w:rsidRDefault="00C30B14" w:rsidP="00E57470">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sidR="009B0184" w:rsidRPr="009B0184">
              <w:rPr>
                <w:rFonts w:ascii="Century Gothic" w:eastAsia="Times New Roman" w:hAnsi="Century Gothic" w:cs="Calibri"/>
                <w:bCs/>
                <w:color w:val="000000"/>
                <w:sz w:val="24"/>
                <w:szCs w:val="24"/>
              </w:rPr>
              <w:t>Gestión Tecnológica y del Conocimiento</w:t>
            </w:r>
          </w:p>
        </w:tc>
        <w:tc>
          <w:tcPr>
            <w:tcW w:w="2164" w:type="pct"/>
            <w:tcBorders>
              <w:top w:val="single" w:sz="4" w:space="0" w:color="auto"/>
              <w:left w:val="nil"/>
              <w:bottom w:val="single" w:sz="4" w:space="0" w:color="auto"/>
              <w:right w:val="single" w:sz="4" w:space="0" w:color="auto"/>
            </w:tcBorders>
            <w:shd w:val="clear" w:color="auto" w:fill="auto"/>
          </w:tcPr>
          <w:p w14:paraId="508AF157" w14:textId="77777777" w:rsidR="00C30B14" w:rsidRPr="006D7424" w:rsidRDefault="00C30B14" w:rsidP="00E57470">
            <w:pPr>
              <w:spacing w:after="0" w:line="240" w:lineRule="auto"/>
              <w:rPr>
                <w:rFonts w:ascii="Century Gothic" w:eastAsia="Times New Roman" w:hAnsi="Century Gothic" w:cs="Calibri"/>
                <w:color w:val="000000"/>
                <w:sz w:val="24"/>
                <w:szCs w:val="24"/>
              </w:rPr>
            </w:pPr>
          </w:p>
        </w:tc>
      </w:tr>
      <w:tr w:rsidR="00C30B14" w:rsidRPr="006D7424" w14:paraId="6ED3FA07" w14:textId="77777777" w:rsidTr="00E57470">
        <w:trPr>
          <w:trHeight w:val="827"/>
        </w:trPr>
        <w:tc>
          <w:tcPr>
            <w:tcW w:w="2836" w:type="pct"/>
            <w:gridSpan w:val="2"/>
            <w:vMerge/>
            <w:tcBorders>
              <w:left w:val="single" w:sz="4" w:space="0" w:color="auto"/>
              <w:right w:val="single" w:sz="4" w:space="0" w:color="auto"/>
            </w:tcBorders>
            <w:vAlign w:val="center"/>
            <w:hideMark/>
          </w:tcPr>
          <w:p w14:paraId="6A24C3A1"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14:paraId="1F71E111" w14:textId="77777777" w:rsidR="00C30B14" w:rsidRPr="005138D5" w:rsidRDefault="00C30B14" w:rsidP="00E57470">
            <w:pPr>
              <w:spacing w:after="0" w:line="240" w:lineRule="auto"/>
              <w:rPr>
                <w:rFonts w:ascii="Century Gothic" w:eastAsia="Times New Roman" w:hAnsi="Century Gothic" w:cs="Calibri"/>
                <w:bCs/>
                <w:color w:val="000000"/>
                <w:sz w:val="24"/>
                <w:szCs w:val="24"/>
              </w:rPr>
            </w:pPr>
          </w:p>
        </w:tc>
      </w:tr>
      <w:tr w:rsidR="00C30B14" w:rsidRPr="006D7424" w14:paraId="3BEC8BA3" w14:textId="77777777" w:rsidTr="00E57470">
        <w:trPr>
          <w:trHeight w:val="827"/>
        </w:trPr>
        <w:tc>
          <w:tcPr>
            <w:tcW w:w="2836" w:type="pct"/>
            <w:gridSpan w:val="2"/>
            <w:vMerge/>
            <w:tcBorders>
              <w:left w:val="single" w:sz="4" w:space="0" w:color="auto"/>
              <w:bottom w:val="single" w:sz="12" w:space="0" w:color="1A0A94"/>
              <w:right w:val="single" w:sz="4" w:space="0" w:color="auto"/>
            </w:tcBorders>
            <w:vAlign w:val="center"/>
          </w:tcPr>
          <w:p w14:paraId="552BC8DE"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14:paraId="0BC5BCE6" w14:textId="77777777" w:rsidR="00C30B14" w:rsidRPr="006D7424" w:rsidRDefault="00C30B14" w:rsidP="00E57470">
            <w:pPr>
              <w:spacing w:after="0" w:line="240" w:lineRule="auto"/>
              <w:rPr>
                <w:rFonts w:ascii="Century Gothic" w:eastAsia="Times New Roman" w:hAnsi="Century Gothic" w:cs="Calibri"/>
                <w:b/>
                <w:bCs/>
                <w:color w:val="000000"/>
                <w:sz w:val="24"/>
                <w:szCs w:val="24"/>
              </w:rPr>
            </w:pPr>
          </w:p>
        </w:tc>
      </w:tr>
      <w:tr w:rsidR="00C30B14" w:rsidRPr="006D7424" w14:paraId="62FAAA16" w14:textId="77777777" w:rsidTr="00E57470">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CB5BC03" w14:textId="77777777" w:rsidR="00C30B14" w:rsidRPr="006D7424" w:rsidRDefault="00C30B14"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C30B14" w:rsidRPr="006D7424" w14:paraId="33F9E6AF" w14:textId="77777777" w:rsidTr="00E57470">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5BF684" w14:textId="77777777" w:rsidR="00C30B14" w:rsidRDefault="00C30B14"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14:paraId="36729A7B" w14:textId="77777777" w:rsidR="009B0184" w:rsidRPr="0087343C" w:rsidRDefault="009B0184" w:rsidP="0087343C">
            <w:pPr>
              <w:spacing w:after="0" w:line="240" w:lineRule="auto"/>
              <w:rPr>
                <w:rFonts w:ascii="Century Gothic" w:eastAsia="Times New Roman" w:hAnsi="Century Gothic" w:cs="Calibri"/>
                <w:sz w:val="24"/>
                <w:szCs w:val="24"/>
              </w:rPr>
            </w:pPr>
            <w:r w:rsidRPr="0087343C">
              <w:rPr>
                <w:rFonts w:ascii="Century Gothic" w:eastAsia="Times New Roman" w:hAnsi="Century Gothic" w:cs="Calibri"/>
                <w:sz w:val="24"/>
                <w:szCs w:val="24"/>
              </w:rPr>
              <w:t>Comprensión de la responsabilidad ética y profesional.</w:t>
            </w:r>
          </w:p>
          <w:p w14:paraId="659D2B16" w14:textId="77777777" w:rsidR="009B0184" w:rsidRPr="0087343C" w:rsidRDefault="009B0184" w:rsidP="0087343C">
            <w:pPr>
              <w:spacing w:after="0" w:line="240" w:lineRule="auto"/>
              <w:rPr>
                <w:rFonts w:ascii="Century Gothic" w:eastAsia="Times New Roman" w:hAnsi="Century Gothic" w:cs="Calibri"/>
                <w:sz w:val="24"/>
                <w:szCs w:val="24"/>
              </w:rPr>
            </w:pPr>
            <w:r w:rsidRPr="0087343C">
              <w:rPr>
                <w:rFonts w:ascii="Century Gothic" w:eastAsia="Times New Roman" w:hAnsi="Century Gothic" w:cs="Calibri"/>
                <w:sz w:val="24"/>
                <w:szCs w:val="24"/>
              </w:rPr>
              <w:t>Reconocer la necesidad de participar en el aprendizaje permanente.</w:t>
            </w:r>
          </w:p>
          <w:p w14:paraId="598AD2FE" w14:textId="77777777" w:rsidR="009B0184" w:rsidRPr="0087343C" w:rsidRDefault="009B0184" w:rsidP="0087343C">
            <w:pPr>
              <w:spacing w:after="0" w:line="240" w:lineRule="auto"/>
              <w:rPr>
                <w:rFonts w:ascii="Century Gothic" w:eastAsia="Times New Roman" w:hAnsi="Century Gothic" w:cs="Calibri"/>
                <w:sz w:val="24"/>
                <w:szCs w:val="24"/>
              </w:rPr>
            </w:pPr>
            <w:r w:rsidRPr="0087343C">
              <w:rPr>
                <w:rFonts w:ascii="Century Gothic" w:eastAsia="Times New Roman" w:hAnsi="Century Gothic" w:cs="Calibri"/>
                <w:sz w:val="24"/>
                <w:szCs w:val="24"/>
              </w:rPr>
              <w:t>Capacidad de diseñar sistemas, componentes y procesos para satisfacer necesidades del entorno.</w:t>
            </w:r>
          </w:p>
          <w:p w14:paraId="740D0EB3" w14:textId="3DCD389C" w:rsidR="00C30B14" w:rsidRPr="00E3471D" w:rsidRDefault="009B0184" w:rsidP="0087343C">
            <w:pPr>
              <w:spacing w:after="0" w:line="240" w:lineRule="auto"/>
              <w:rPr>
                <w:rFonts w:ascii="Century Gothic" w:eastAsia="Times New Roman" w:hAnsi="Century Gothic" w:cs="Calibri"/>
                <w:bCs/>
                <w:color w:val="000000"/>
                <w:sz w:val="24"/>
                <w:szCs w:val="24"/>
              </w:rPr>
            </w:pPr>
            <w:r w:rsidRPr="0087343C">
              <w:rPr>
                <w:rFonts w:ascii="Century Gothic" w:eastAsia="Times New Roman" w:hAnsi="Century Gothic" w:cs="Calibri"/>
                <w:sz w:val="24"/>
                <w:szCs w:val="24"/>
              </w:rPr>
              <w:t>Habilidad para comunicarse efectivamente.</w:t>
            </w:r>
          </w:p>
        </w:tc>
      </w:tr>
      <w:tr w:rsidR="00C30B14" w:rsidRPr="006D7424" w14:paraId="1609A4C1" w14:textId="77777777" w:rsidTr="00E57470">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39295" w14:textId="77777777" w:rsidR="00C30B14" w:rsidRDefault="00C30B14"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14:paraId="2AEB0ACA" w14:textId="71AFB454" w:rsidR="00C30B14" w:rsidRPr="00302B3A" w:rsidRDefault="009B0184" w:rsidP="0087343C">
            <w:pPr>
              <w:spacing w:after="0" w:line="240" w:lineRule="auto"/>
              <w:rPr>
                <w:rFonts w:ascii="Century Gothic" w:eastAsia="Times New Roman" w:hAnsi="Century Gothic" w:cs="Calibri"/>
                <w:bCs/>
                <w:color w:val="000000"/>
                <w:sz w:val="24"/>
                <w:szCs w:val="24"/>
              </w:rPr>
            </w:pPr>
            <w:r w:rsidRPr="0087343C">
              <w:rPr>
                <w:rFonts w:ascii="Century Gothic" w:eastAsia="Times New Roman" w:hAnsi="Century Gothic" w:cs="Calibri"/>
                <w:sz w:val="24"/>
                <w:szCs w:val="24"/>
              </w:rPr>
              <w:t>En las organizaciones es común encontrar hojas de cálculo con datos guardados en tablas con más de 5.000 registros, donde se pueden encontrar más de 20 columnas por cada registro. Uno de los problemas a los que se enfrentan los profesionales que exige la industria, es la búsqueda de datos en estas hojas de cálculo y el desconocimiento de funciones que permiten encontrar puntualmente la información solicitada rápidamente.</w:t>
            </w:r>
          </w:p>
        </w:tc>
      </w:tr>
      <w:tr w:rsidR="00C30B14" w:rsidRPr="006D7424" w14:paraId="6C067CA9" w14:textId="77777777" w:rsidTr="00E5747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022A87" w14:textId="77777777" w:rsidR="00C30B14" w:rsidRDefault="00C30B14"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14:paraId="6D26292C" w14:textId="061CDC08" w:rsidR="00C30B14" w:rsidRPr="009B0184" w:rsidRDefault="009B0184" w:rsidP="0087343C">
            <w:pPr>
              <w:spacing w:after="0" w:line="240" w:lineRule="auto"/>
              <w:rPr>
                <w:rFonts w:ascii="Arial" w:hAnsi="Arial" w:cs="Arial"/>
                <w:sz w:val="24"/>
                <w:szCs w:val="24"/>
              </w:rPr>
            </w:pPr>
            <w:r w:rsidRPr="0087343C">
              <w:rPr>
                <w:rFonts w:ascii="Century Gothic" w:eastAsia="Times New Roman" w:hAnsi="Century Gothic" w:cs="Calibri"/>
                <w:sz w:val="24"/>
                <w:szCs w:val="24"/>
              </w:rPr>
              <w:t xml:space="preserve">Al utilizar funciones de búsqueda en las hojas de cálculo de MS Excel, la función </w:t>
            </w:r>
            <w:r w:rsidRPr="0087343C">
              <w:rPr>
                <w:rFonts w:ascii="Century Gothic" w:eastAsia="Times New Roman" w:hAnsi="Century Gothic" w:cs="Calibri"/>
                <w:sz w:val="24"/>
                <w:szCs w:val="24"/>
              </w:rPr>
              <w:t>BUSCARV (</w:t>
            </w:r>
            <w:r w:rsidRPr="0087343C">
              <w:rPr>
                <w:rFonts w:ascii="Century Gothic" w:eastAsia="Times New Roman" w:hAnsi="Century Gothic" w:cs="Calibri"/>
                <w:sz w:val="24"/>
                <w:szCs w:val="24"/>
              </w:rPr>
              <w:t>) exige unos parámetros internos que corresponden en un orden específico:</w:t>
            </w:r>
          </w:p>
        </w:tc>
      </w:tr>
      <w:tr w:rsidR="00C30B14" w:rsidRPr="006D7424" w14:paraId="5B97DBFD" w14:textId="77777777" w:rsidTr="00E57470">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E94D04" w14:textId="77777777" w:rsidR="00C30B14" w:rsidRDefault="00C30B14"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lastRenderedPageBreak/>
              <w:t>Opciones de respuesta</w:t>
            </w:r>
          </w:p>
          <w:p w14:paraId="050024D4" w14:textId="283EB1F1" w:rsidR="009B0184" w:rsidRPr="0087343C" w:rsidRDefault="00C30B14" w:rsidP="009B0184">
            <w:pPr>
              <w:spacing w:after="0" w:line="240" w:lineRule="auto"/>
              <w:rPr>
                <w:rFonts w:ascii="Century Gothic" w:eastAsia="Times New Roman" w:hAnsi="Century Gothic" w:cs="Calibri"/>
                <w:sz w:val="24"/>
                <w:szCs w:val="24"/>
              </w:rPr>
            </w:pPr>
            <w:r w:rsidRPr="009B0184">
              <w:rPr>
                <w:rFonts w:ascii="Century Gothic" w:eastAsia="Times New Roman" w:hAnsi="Century Gothic" w:cs="Calibri"/>
                <w:b/>
                <w:bCs/>
                <w:color w:val="000000"/>
                <w:sz w:val="24"/>
                <w:szCs w:val="24"/>
              </w:rPr>
              <w:br/>
            </w:r>
            <w:r w:rsidR="009B0184" w:rsidRPr="0087343C">
              <w:rPr>
                <w:rFonts w:ascii="Century Gothic" w:eastAsia="Times New Roman" w:hAnsi="Century Gothic" w:cs="Calibri"/>
                <w:sz w:val="24"/>
                <w:szCs w:val="24"/>
              </w:rPr>
              <w:t xml:space="preserve">a. </w:t>
            </w:r>
            <w:r w:rsidR="009B0184" w:rsidRPr="0087343C">
              <w:rPr>
                <w:rFonts w:ascii="Century Gothic" w:eastAsia="Times New Roman" w:hAnsi="Century Gothic" w:cs="Calibri"/>
                <w:sz w:val="24"/>
                <w:szCs w:val="24"/>
              </w:rPr>
              <w:t>(</w:t>
            </w:r>
            <w:proofErr w:type="spellStart"/>
            <w:r w:rsidR="009B0184" w:rsidRPr="0087343C">
              <w:rPr>
                <w:rFonts w:ascii="Century Gothic" w:eastAsia="Times New Roman" w:hAnsi="Century Gothic" w:cs="Calibri"/>
                <w:sz w:val="24"/>
                <w:szCs w:val="24"/>
              </w:rPr>
              <w:t>matriz_buscar_en</w:t>
            </w:r>
            <w:proofErr w:type="spellEnd"/>
            <w:r w:rsidR="009B0184" w:rsidRPr="0087343C">
              <w:rPr>
                <w:rFonts w:ascii="Century Gothic" w:eastAsia="Times New Roman" w:hAnsi="Century Gothic" w:cs="Calibri"/>
                <w:sz w:val="24"/>
                <w:szCs w:val="24"/>
              </w:rPr>
              <w:t xml:space="preserve">; </w:t>
            </w:r>
            <w:proofErr w:type="spellStart"/>
            <w:r w:rsidR="009B0184" w:rsidRPr="0087343C">
              <w:rPr>
                <w:rFonts w:ascii="Century Gothic" w:eastAsia="Times New Roman" w:hAnsi="Century Gothic" w:cs="Calibri"/>
                <w:sz w:val="24"/>
                <w:szCs w:val="24"/>
              </w:rPr>
              <w:t>valor_buscado</w:t>
            </w:r>
            <w:proofErr w:type="spellEnd"/>
            <w:r w:rsidR="009B0184" w:rsidRPr="0087343C">
              <w:rPr>
                <w:rFonts w:ascii="Century Gothic" w:eastAsia="Times New Roman" w:hAnsi="Century Gothic" w:cs="Calibri"/>
                <w:sz w:val="24"/>
                <w:szCs w:val="24"/>
              </w:rPr>
              <w:t xml:space="preserve">; </w:t>
            </w:r>
            <w:proofErr w:type="spellStart"/>
            <w:r w:rsidR="009B0184" w:rsidRPr="0087343C">
              <w:rPr>
                <w:rFonts w:ascii="Century Gothic" w:eastAsia="Times New Roman" w:hAnsi="Century Gothic" w:cs="Calibri"/>
                <w:sz w:val="24"/>
                <w:szCs w:val="24"/>
              </w:rPr>
              <w:t>indicador_columnas</w:t>
            </w:r>
            <w:proofErr w:type="spellEnd"/>
            <w:r w:rsidR="009B0184" w:rsidRPr="0087343C">
              <w:rPr>
                <w:rFonts w:ascii="Century Gothic" w:eastAsia="Times New Roman" w:hAnsi="Century Gothic" w:cs="Calibri"/>
                <w:sz w:val="24"/>
                <w:szCs w:val="24"/>
              </w:rPr>
              <w:t>; [ordenado])</w:t>
            </w:r>
            <w:r w:rsidR="0087343C">
              <w:rPr>
                <w:rFonts w:ascii="Century Gothic" w:eastAsia="Times New Roman" w:hAnsi="Century Gothic" w:cs="Calibri"/>
                <w:sz w:val="24"/>
                <w:szCs w:val="24"/>
              </w:rPr>
              <w:t>.</w:t>
            </w:r>
          </w:p>
          <w:p w14:paraId="7191837F" w14:textId="4D113583" w:rsidR="009B0184" w:rsidRPr="0087343C" w:rsidRDefault="009B0184" w:rsidP="009B0184">
            <w:pPr>
              <w:spacing w:after="0" w:line="240" w:lineRule="auto"/>
              <w:rPr>
                <w:rFonts w:ascii="Century Gothic" w:eastAsia="Times New Roman" w:hAnsi="Century Gothic" w:cs="Calibri"/>
                <w:sz w:val="24"/>
                <w:szCs w:val="24"/>
              </w:rPr>
            </w:pPr>
            <w:r w:rsidRPr="0087343C">
              <w:rPr>
                <w:rFonts w:ascii="Century Gothic" w:eastAsia="Times New Roman" w:hAnsi="Century Gothic" w:cs="Calibri"/>
                <w:sz w:val="24"/>
                <w:szCs w:val="24"/>
              </w:rPr>
              <w:t xml:space="preserve">b. </w:t>
            </w:r>
            <w:r w:rsidRPr="0087343C">
              <w:rPr>
                <w:rFonts w:ascii="Century Gothic" w:eastAsia="Times New Roman" w:hAnsi="Century Gothic" w:cs="Calibri"/>
                <w:sz w:val="24"/>
                <w:szCs w:val="24"/>
              </w:rPr>
              <w:t>(</w:t>
            </w:r>
            <w:proofErr w:type="spellStart"/>
            <w:r w:rsidRPr="0087343C">
              <w:rPr>
                <w:rFonts w:ascii="Century Gothic" w:eastAsia="Times New Roman" w:hAnsi="Century Gothic" w:cs="Calibri"/>
                <w:sz w:val="24"/>
                <w:szCs w:val="24"/>
              </w:rPr>
              <w:t>valor_buscado</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matriz_buscar_en</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indicador_columnas</w:t>
            </w:r>
            <w:proofErr w:type="spellEnd"/>
            <w:r w:rsidRPr="0087343C">
              <w:rPr>
                <w:rFonts w:ascii="Century Gothic" w:eastAsia="Times New Roman" w:hAnsi="Century Gothic" w:cs="Calibri"/>
                <w:sz w:val="24"/>
                <w:szCs w:val="24"/>
              </w:rPr>
              <w:t>; [ordenado])</w:t>
            </w:r>
            <w:r w:rsidR="0087343C">
              <w:rPr>
                <w:rFonts w:ascii="Century Gothic" w:eastAsia="Times New Roman" w:hAnsi="Century Gothic" w:cs="Calibri"/>
                <w:sz w:val="24"/>
                <w:szCs w:val="24"/>
              </w:rPr>
              <w:t>.</w:t>
            </w:r>
          </w:p>
          <w:p w14:paraId="766E9EF6" w14:textId="6F1328CD" w:rsidR="009B0184" w:rsidRPr="0087343C" w:rsidRDefault="009B0184" w:rsidP="009B0184">
            <w:pPr>
              <w:spacing w:after="0" w:line="240" w:lineRule="auto"/>
              <w:rPr>
                <w:rFonts w:ascii="Century Gothic" w:eastAsia="Times New Roman" w:hAnsi="Century Gothic" w:cs="Calibri"/>
                <w:sz w:val="24"/>
                <w:szCs w:val="24"/>
              </w:rPr>
            </w:pPr>
            <w:r w:rsidRPr="0087343C">
              <w:rPr>
                <w:rFonts w:ascii="Century Gothic" w:eastAsia="Times New Roman" w:hAnsi="Century Gothic" w:cs="Calibri"/>
                <w:sz w:val="24"/>
                <w:szCs w:val="24"/>
              </w:rPr>
              <w:t xml:space="preserve">c. </w:t>
            </w:r>
            <w:r w:rsidRPr="0087343C">
              <w:rPr>
                <w:rFonts w:ascii="Century Gothic" w:eastAsia="Times New Roman" w:hAnsi="Century Gothic" w:cs="Calibri"/>
                <w:sz w:val="24"/>
                <w:szCs w:val="24"/>
              </w:rPr>
              <w:t xml:space="preserve">([ordenado]; </w:t>
            </w:r>
            <w:proofErr w:type="spellStart"/>
            <w:r w:rsidRPr="0087343C">
              <w:rPr>
                <w:rFonts w:ascii="Century Gothic" w:eastAsia="Times New Roman" w:hAnsi="Century Gothic" w:cs="Calibri"/>
                <w:sz w:val="24"/>
                <w:szCs w:val="24"/>
              </w:rPr>
              <w:t>indicador_columnas</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matriz_buscar_en</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valor_buscado</w:t>
            </w:r>
            <w:proofErr w:type="spellEnd"/>
            <w:r w:rsidRPr="0087343C">
              <w:rPr>
                <w:rFonts w:ascii="Century Gothic" w:eastAsia="Times New Roman" w:hAnsi="Century Gothic" w:cs="Calibri"/>
                <w:sz w:val="24"/>
                <w:szCs w:val="24"/>
              </w:rPr>
              <w:t>)</w:t>
            </w:r>
            <w:r w:rsidR="0087343C">
              <w:rPr>
                <w:rFonts w:ascii="Century Gothic" w:eastAsia="Times New Roman" w:hAnsi="Century Gothic" w:cs="Calibri"/>
                <w:sz w:val="24"/>
                <w:szCs w:val="24"/>
              </w:rPr>
              <w:t>.</w:t>
            </w:r>
          </w:p>
          <w:p w14:paraId="443C6267" w14:textId="59BE280C" w:rsidR="00C30B14" w:rsidRPr="009B0184" w:rsidRDefault="009B0184" w:rsidP="009B0184">
            <w:pPr>
              <w:spacing w:after="0" w:line="240" w:lineRule="auto"/>
              <w:rPr>
                <w:rFonts w:ascii="Arial" w:hAnsi="Arial" w:cs="Arial"/>
                <w:sz w:val="24"/>
                <w:szCs w:val="24"/>
              </w:rPr>
            </w:pPr>
            <w:r w:rsidRPr="0087343C">
              <w:rPr>
                <w:rFonts w:ascii="Century Gothic" w:eastAsia="Times New Roman" w:hAnsi="Century Gothic" w:cs="Calibri"/>
                <w:sz w:val="24"/>
                <w:szCs w:val="24"/>
              </w:rPr>
              <w:t xml:space="preserve">d. </w:t>
            </w:r>
            <w:r w:rsidRPr="0087343C">
              <w:rPr>
                <w:rFonts w:ascii="Century Gothic" w:eastAsia="Times New Roman" w:hAnsi="Century Gothic" w:cs="Calibri"/>
                <w:sz w:val="24"/>
                <w:szCs w:val="24"/>
              </w:rPr>
              <w:t>(</w:t>
            </w:r>
            <w:proofErr w:type="spellStart"/>
            <w:r w:rsidRPr="0087343C">
              <w:rPr>
                <w:rFonts w:ascii="Century Gothic" w:eastAsia="Times New Roman" w:hAnsi="Century Gothic" w:cs="Calibri"/>
                <w:sz w:val="24"/>
                <w:szCs w:val="24"/>
              </w:rPr>
              <w:t>indicador_columnas</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matriz_buscar_en</w:t>
            </w:r>
            <w:proofErr w:type="spellEnd"/>
            <w:r w:rsidRPr="0087343C">
              <w:rPr>
                <w:rFonts w:ascii="Century Gothic" w:eastAsia="Times New Roman" w:hAnsi="Century Gothic" w:cs="Calibri"/>
                <w:sz w:val="24"/>
                <w:szCs w:val="24"/>
              </w:rPr>
              <w:t xml:space="preserve">; </w:t>
            </w:r>
            <w:proofErr w:type="spellStart"/>
            <w:r w:rsidRPr="0087343C">
              <w:rPr>
                <w:rFonts w:ascii="Century Gothic" w:eastAsia="Times New Roman" w:hAnsi="Century Gothic" w:cs="Calibri"/>
                <w:sz w:val="24"/>
                <w:szCs w:val="24"/>
              </w:rPr>
              <w:t>valor_buscado</w:t>
            </w:r>
            <w:proofErr w:type="spellEnd"/>
            <w:r w:rsidRPr="0087343C">
              <w:rPr>
                <w:rFonts w:ascii="Century Gothic" w:eastAsia="Times New Roman" w:hAnsi="Century Gothic" w:cs="Calibri"/>
                <w:sz w:val="24"/>
                <w:szCs w:val="24"/>
              </w:rPr>
              <w:t>; [ordenado]</w:t>
            </w:r>
            <w:r w:rsidR="0087343C">
              <w:rPr>
                <w:rFonts w:ascii="Century Gothic" w:eastAsia="Times New Roman" w:hAnsi="Century Gothic" w:cs="Calibri"/>
                <w:sz w:val="24"/>
                <w:szCs w:val="24"/>
              </w:rPr>
              <w:t>).</w:t>
            </w:r>
          </w:p>
        </w:tc>
      </w:tr>
      <w:tr w:rsidR="00C30B14" w:rsidRPr="006D7424" w14:paraId="726D964C" w14:textId="77777777" w:rsidTr="00E57470">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BDF5931" w14:textId="77777777" w:rsidR="00C30B14" w:rsidRPr="006D7424" w:rsidRDefault="00C30B14" w:rsidP="00E57470">
            <w:pPr>
              <w:spacing w:after="0" w:line="240" w:lineRule="auto"/>
              <w:jc w:val="both"/>
              <w:rPr>
                <w:rFonts w:ascii="Century Gothic" w:eastAsia="Times New Roman" w:hAnsi="Century Gothic" w:cs="Calibri"/>
                <w:b/>
                <w:bCs/>
                <w:color w:val="000000"/>
                <w:sz w:val="24"/>
                <w:szCs w:val="24"/>
              </w:rPr>
            </w:pPr>
          </w:p>
        </w:tc>
      </w:tr>
      <w:tr w:rsidR="00C30B14" w:rsidRPr="006D7424" w14:paraId="3A12CADD" w14:textId="77777777" w:rsidTr="00E5747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12BD838" w14:textId="77777777" w:rsidR="00C30B14" w:rsidRPr="006D7424" w:rsidRDefault="00C30B14" w:rsidP="00E57470">
            <w:pPr>
              <w:spacing w:after="0" w:line="240" w:lineRule="auto"/>
              <w:jc w:val="both"/>
              <w:rPr>
                <w:rFonts w:ascii="Century Gothic" w:eastAsia="Times New Roman" w:hAnsi="Century Gothic" w:cs="Calibri"/>
                <w:b/>
                <w:bCs/>
                <w:color w:val="000000"/>
                <w:sz w:val="24"/>
                <w:szCs w:val="24"/>
              </w:rPr>
            </w:pPr>
          </w:p>
        </w:tc>
      </w:tr>
      <w:tr w:rsidR="00C30B14" w:rsidRPr="006D7424" w14:paraId="7B045477" w14:textId="77777777" w:rsidTr="00E57470">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DFD5720" w14:textId="77777777" w:rsidR="00C30B14" w:rsidRPr="006D7424" w:rsidRDefault="00C30B14"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C30B14" w:rsidRPr="006D7424" w14:paraId="7F0235ED" w14:textId="77777777" w:rsidTr="00E5747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296485" w14:textId="5C08803C" w:rsidR="00C30B14" w:rsidRPr="006D7424" w:rsidRDefault="0087343C" w:rsidP="00E57470">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 xml:space="preserve">Por qué NO es a: porque </w:t>
            </w:r>
            <w:r w:rsidRPr="0087343C">
              <w:rPr>
                <w:rFonts w:ascii="Century Gothic" w:eastAsia="Times New Roman" w:hAnsi="Century Gothic" w:cs="Calibri"/>
                <w:sz w:val="24"/>
                <w:szCs w:val="24"/>
              </w:rPr>
              <w:t>se descarta ya que el primer parámetro debe ser el valor a buscar, o tal como se indica en MS EXCEL 2013: valor buscado.</w:t>
            </w:r>
          </w:p>
        </w:tc>
      </w:tr>
      <w:tr w:rsidR="00C30B14" w:rsidRPr="006D7424" w14:paraId="15BF5A9E"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DBCFCB" w14:textId="38590354" w:rsidR="00C30B14" w:rsidRPr="006D7424" w:rsidRDefault="0087343C" w:rsidP="00E57470">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 xml:space="preserve">Por qué NO es c: porque </w:t>
            </w:r>
            <w:r w:rsidRPr="0087343C">
              <w:rPr>
                <w:rFonts w:ascii="Century Gothic" w:eastAsia="Times New Roman" w:hAnsi="Century Gothic" w:cs="Calibri"/>
                <w:sz w:val="24"/>
                <w:szCs w:val="24"/>
              </w:rPr>
              <w:t xml:space="preserve">se descarta ya que el primer parámetro debe ser el valor a buscar, o tal como se indica en MS EXCEL 2013: </w:t>
            </w:r>
            <w:r w:rsidRPr="0087343C">
              <w:rPr>
                <w:rFonts w:ascii="Century Gothic" w:eastAsia="Times New Roman" w:hAnsi="Century Gothic" w:cs="Calibri"/>
                <w:sz w:val="24"/>
                <w:szCs w:val="24"/>
              </w:rPr>
              <w:t>valor buscado</w:t>
            </w:r>
            <w:r w:rsidRPr="0087343C">
              <w:rPr>
                <w:rFonts w:ascii="Century Gothic" w:eastAsia="Times New Roman" w:hAnsi="Century Gothic" w:cs="Calibri"/>
                <w:sz w:val="24"/>
                <w:szCs w:val="24"/>
              </w:rPr>
              <w:t>.</w:t>
            </w:r>
          </w:p>
        </w:tc>
      </w:tr>
      <w:tr w:rsidR="00C30B14" w:rsidRPr="006D7424" w14:paraId="5D158461"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0417E4" w14:textId="6B186AFB" w:rsidR="00C30B14" w:rsidRPr="006D7424" w:rsidRDefault="0087343C" w:rsidP="00E57470">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 xml:space="preserve">Por qué NO es d: porque </w:t>
            </w:r>
            <w:r w:rsidRPr="0087343C">
              <w:rPr>
                <w:rFonts w:ascii="Century Gothic" w:eastAsia="Times New Roman" w:hAnsi="Century Gothic" w:cs="Calibri"/>
                <w:sz w:val="24"/>
                <w:szCs w:val="24"/>
              </w:rPr>
              <w:t xml:space="preserve">se descarta ya que el primer parámetro debe ser el valor a buscar, o tal como se indica en MS EXCEL 2013: </w:t>
            </w:r>
            <w:r w:rsidRPr="0087343C">
              <w:rPr>
                <w:rFonts w:ascii="Century Gothic" w:eastAsia="Times New Roman" w:hAnsi="Century Gothic" w:cs="Calibri"/>
                <w:sz w:val="24"/>
                <w:szCs w:val="24"/>
              </w:rPr>
              <w:t>valor buscado</w:t>
            </w:r>
            <w:r w:rsidRPr="0087343C">
              <w:rPr>
                <w:rFonts w:ascii="Century Gothic" w:eastAsia="Times New Roman" w:hAnsi="Century Gothic" w:cs="Calibri"/>
                <w:sz w:val="24"/>
                <w:szCs w:val="24"/>
              </w:rPr>
              <w:t>.</w:t>
            </w:r>
          </w:p>
        </w:tc>
      </w:tr>
      <w:tr w:rsidR="00C30B14" w:rsidRPr="006D7424" w14:paraId="0858354D" w14:textId="77777777" w:rsidTr="00E5747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84756D" w14:textId="77777777" w:rsidR="00C30B14" w:rsidRDefault="00C30B14"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14:paraId="7D99978F" w14:textId="5D91F9AA" w:rsidR="00C30B14" w:rsidRPr="00E3471D" w:rsidRDefault="0087343C"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b porque d</w:t>
            </w:r>
            <w:r w:rsidRPr="0087343C">
              <w:rPr>
                <w:rFonts w:ascii="Century Gothic" w:eastAsia="Times New Roman" w:hAnsi="Century Gothic" w:cs="Calibri"/>
                <w:bCs/>
                <w:color w:val="000000"/>
                <w:sz w:val="24"/>
                <w:szCs w:val="24"/>
              </w:rPr>
              <w:t>e acuerdo a las prácticas realizadas en clase y según los manuales de referencia que están incluidos en el mismo software MS EXCEL 2013, primero se indica el valor que se desea buscar, luego la matriz o la tabla de datos en donde se desea realizar la búsqueda. Luego se ingresa a un indicador de columna que equivale al número de la columna de la cual se quiere mostrar el resultado de la búsqueda, y finalmente el valor ordenado que corresponde a FALSO o VERDADERO.</w:t>
            </w:r>
          </w:p>
        </w:tc>
      </w:tr>
      <w:tr w:rsidR="00C30B14" w:rsidRPr="006D7424" w14:paraId="0ABFEF6A" w14:textId="77777777" w:rsidTr="00E57470">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017143" w14:textId="77777777" w:rsidR="00C30B14" w:rsidRDefault="00C30B14" w:rsidP="00E57470">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14:paraId="4162EA36" w14:textId="77777777" w:rsidR="00C30B14" w:rsidRPr="00E3471D" w:rsidRDefault="00C30B14" w:rsidP="00E57470">
            <w:pPr>
              <w:spacing w:after="0" w:line="240" w:lineRule="auto"/>
              <w:jc w:val="both"/>
              <w:rPr>
                <w:rFonts w:ascii="Century Gothic" w:eastAsia="Times New Roman" w:hAnsi="Century Gothic" w:cs="Calibri"/>
                <w:bCs/>
                <w:color w:val="000000"/>
                <w:sz w:val="24"/>
                <w:szCs w:val="24"/>
              </w:rPr>
            </w:pPr>
          </w:p>
        </w:tc>
      </w:tr>
    </w:tbl>
    <w:p w14:paraId="5080CADD" w14:textId="77777777" w:rsidR="00C30B14" w:rsidRPr="00C03862" w:rsidRDefault="00C30B14" w:rsidP="00030A9E">
      <w:pPr>
        <w:rPr>
          <w:rFonts w:ascii="Arial" w:hAnsi="Arial" w:cs="Arial"/>
          <w:sz w:val="24"/>
          <w:szCs w:val="24"/>
        </w:rPr>
      </w:pPr>
    </w:p>
    <w:p w14:paraId="4A991E3C" w14:textId="4F64350F" w:rsidR="00030A9E" w:rsidRDefault="00030A9E" w:rsidP="00DD4ABF">
      <w:pPr>
        <w:spacing w:after="160" w:line="259" w:lineRule="auto"/>
        <w:rPr>
          <w:rFonts w:ascii="Arial" w:hAnsi="Arial" w:cs="Arial"/>
          <w:sz w:val="24"/>
          <w:szCs w:val="24"/>
        </w:rPr>
      </w:pPr>
      <w:r w:rsidRPr="00C03862">
        <w:rPr>
          <w:rFonts w:ascii="Arial" w:hAnsi="Arial" w:cs="Arial"/>
          <w:sz w:val="24"/>
          <w:szCs w:val="24"/>
        </w:rPr>
        <w:br w:type="page"/>
      </w:r>
    </w:p>
    <w:tbl>
      <w:tblPr>
        <w:tblW w:w="5000" w:type="pct"/>
        <w:tblCellMar>
          <w:left w:w="70" w:type="dxa"/>
          <w:right w:w="70" w:type="dxa"/>
        </w:tblCellMar>
        <w:tblLook w:val="04A0" w:firstRow="1" w:lastRow="0" w:firstColumn="1" w:lastColumn="0" w:noHBand="0" w:noVBand="1"/>
      </w:tblPr>
      <w:tblGrid>
        <w:gridCol w:w="2217"/>
        <w:gridCol w:w="2801"/>
        <w:gridCol w:w="3810"/>
      </w:tblGrid>
      <w:tr w:rsidR="0087343C" w:rsidRPr="006D7424" w14:paraId="4F49B9DA" w14:textId="77777777" w:rsidTr="0087343C">
        <w:trPr>
          <w:trHeight w:val="420"/>
        </w:trPr>
        <w:tc>
          <w:tcPr>
            <w:tcW w:w="1253"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52D199F" w14:textId="77777777" w:rsidR="0087343C" w:rsidRPr="006D7424" w:rsidRDefault="0087343C" w:rsidP="00E57470">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lastRenderedPageBreak/>
              <w:drawing>
                <wp:anchor distT="0" distB="0" distL="114300" distR="114300" simplePos="0" relativeHeight="251661312" behindDoc="0" locked="0" layoutInCell="1" allowOverlap="1" wp14:anchorId="68774F0C" wp14:editId="44206C88">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47" w:type="pct"/>
            <w:gridSpan w:val="2"/>
            <w:tcBorders>
              <w:top w:val="single" w:sz="4" w:space="0" w:color="auto"/>
              <w:left w:val="nil"/>
              <w:bottom w:val="nil"/>
              <w:right w:val="single" w:sz="4" w:space="0" w:color="auto"/>
            </w:tcBorders>
            <w:shd w:val="clear" w:color="auto" w:fill="auto"/>
            <w:noWrap/>
            <w:vAlign w:val="bottom"/>
            <w:hideMark/>
          </w:tcPr>
          <w:p w14:paraId="0E3CD87C"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87343C" w:rsidRPr="006D7424" w14:paraId="1DD58655" w14:textId="77777777" w:rsidTr="0087343C">
        <w:trPr>
          <w:trHeight w:val="570"/>
        </w:trPr>
        <w:tc>
          <w:tcPr>
            <w:tcW w:w="1253" w:type="pct"/>
            <w:vMerge/>
            <w:tcBorders>
              <w:top w:val="nil"/>
              <w:left w:val="single" w:sz="4" w:space="0" w:color="auto"/>
              <w:bottom w:val="single" w:sz="12" w:space="0" w:color="16365C"/>
              <w:right w:val="nil"/>
            </w:tcBorders>
            <w:vAlign w:val="center"/>
            <w:hideMark/>
          </w:tcPr>
          <w:p w14:paraId="5A6BD1DC" w14:textId="77777777" w:rsidR="0087343C" w:rsidRPr="006D7424" w:rsidRDefault="0087343C" w:rsidP="00E57470">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14:paraId="755ED3D0" w14:textId="77777777" w:rsidR="0087343C" w:rsidRPr="006D7424" w:rsidRDefault="0087343C" w:rsidP="00E57470">
            <w:pPr>
              <w:spacing w:after="0" w:line="240" w:lineRule="auto"/>
              <w:jc w:val="center"/>
              <w:rPr>
                <w:rFonts w:ascii="Century Gothic" w:eastAsia="Times New Roman" w:hAnsi="Century Gothic" w:cs="Calibri"/>
                <w:b/>
                <w:bCs/>
                <w:color w:val="000000"/>
                <w:sz w:val="24"/>
                <w:szCs w:val="24"/>
              </w:rPr>
            </w:pPr>
          </w:p>
        </w:tc>
        <w:tc>
          <w:tcPr>
            <w:tcW w:w="2161" w:type="pct"/>
            <w:vMerge w:val="restart"/>
            <w:tcBorders>
              <w:top w:val="nil"/>
              <w:left w:val="nil"/>
              <w:bottom w:val="single" w:sz="12" w:space="0" w:color="16365C"/>
              <w:right w:val="single" w:sz="4" w:space="0" w:color="auto"/>
            </w:tcBorders>
            <w:shd w:val="clear" w:color="auto" w:fill="auto"/>
            <w:vAlign w:val="center"/>
            <w:hideMark/>
          </w:tcPr>
          <w:p w14:paraId="51F0CC2C" w14:textId="29331FCC" w:rsidR="0087343C" w:rsidRPr="006D7424" w:rsidRDefault="0087343C" w:rsidP="00E57470">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2</w:t>
            </w:r>
          </w:p>
        </w:tc>
      </w:tr>
      <w:tr w:rsidR="0087343C" w:rsidRPr="006D7424" w14:paraId="3CC8DC0F" w14:textId="77777777" w:rsidTr="0087343C">
        <w:trPr>
          <w:trHeight w:val="450"/>
        </w:trPr>
        <w:tc>
          <w:tcPr>
            <w:tcW w:w="1253" w:type="pct"/>
            <w:vMerge/>
            <w:tcBorders>
              <w:top w:val="nil"/>
              <w:left w:val="single" w:sz="4" w:space="0" w:color="auto"/>
              <w:bottom w:val="single" w:sz="12" w:space="0" w:color="16365C"/>
              <w:right w:val="nil"/>
            </w:tcBorders>
            <w:vAlign w:val="center"/>
            <w:hideMark/>
          </w:tcPr>
          <w:p w14:paraId="238F3642" w14:textId="77777777" w:rsidR="0087343C" w:rsidRPr="006D7424" w:rsidRDefault="0087343C"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4821517A"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413F8472" w14:textId="77777777" w:rsidR="0087343C" w:rsidRPr="006D7424" w:rsidRDefault="0087343C" w:rsidP="00E57470">
            <w:pPr>
              <w:spacing w:after="0" w:line="240" w:lineRule="auto"/>
              <w:rPr>
                <w:rFonts w:ascii="Century Gothic" w:eastAsia="Times New Roman" w:hAnsi="Century Gothic" w:cs="Calibri"/>
                <w:b/>
                <w:bCs/>
                <w:color w:val="1A0A94"/>
                <w:sz w:val="24"/>
                <w:szCs w:val="24"/>
              </w:rPr>
            </w:pPr>
          </w:p>
        </w:tc>
      </w:tr>
      <w:tr w:rsidR="0087343C" w:rsidRPr="006D7424" w14:paraId="381445CE" w14:textId="77777777" w:rsidTr="0087343C">
        <w:trPr>
          <w:trHeight w:val="450"/>
        </w:trPr>
        <w:tc>
          <w:tcPr>
            <w:tcW w:w="1253" w:type="pct"/>
            <w:vMerge/>
            <w:tcBorders>
              <w:top w:val="nil"/>
              <w:left w:val="single" w:sz="4" w:space="0" w:color="auto"/>
              <w:bottom w:val="single" w:sz="12" w:space="0" w:color="16365C"/>
              <w:right w:val="nil"/>
            </w:tcBorders>
            <w:vAlign w:val="center"/>
            <w:hideMark/>
          </w:tcPr>
          <w:p w14:paraId="00AF12B4" w14:textId="77777777" w:rsidR="0087343C" w:rsidRPr="006D7424" w:rsidRDefault="0087343C"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576D4267"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15996068" w14:textId="77777777" w:rsidR="0087343C" w:rsidRPr="006D7424" w:rsidRDefault="0087343C" w:rsidP="00E57470">
            <w:pPr>
              <w:spacing w:after="0" w:line="240" w:lineRule="auto"/>
              <w:rPr>
                <w:rFonts w:ascii="Century Gothic" w:eastAsia="Times New Roman" w:hAnsi="Century Gothic" w:cs="Calibri"/>
                <w:b/>
                <w:bCs/>
                <w:color w:val="1A0A94"/>
                <w:sz w:val="24"/>
                <w:szCs w:val="24"/>
              </w:rPr>
            </w:pPr>
          </w:p>
        </w:tc>
      </w:tr>
      <w:tr w:rsidR="0087343C" w:rsidRPr="006D7424" w14:paraId="30C6F74B" w14:textId="77777777" w:rsidTr="0087343C">
        <w:trPr>
          <w:trHeight w:val="345"/>
        </w:trPr>
        <w:tc>
          <w:tcPr>
            <w:tcW w:w="28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C6C95F" w14:textId="77777777" w:rsidR="0087343C" w:rsidRPr="006D7424" w:rsidRDefault="0087343C"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1" w:type="pct"/>
            <w:tcBorders>
              <w:top w:val="nil"/>
              <w:left w:val="nil"/>
              <w:bottom w:val="single" w:sz="4" w:space="0" w:color="auto"/>
              <w:right w:val="single" w:sz="4" w:space="0" w:color="auto"/>
            </w:tcBorders>
            <w:shd w:val="clear" w:color="auto" w:fill="auto"/>
            <w:noWrap/>
            <w:vAlign w:val="bottom"/>
            <w:hideMark/>
          </w:tcPr>
          <w:p w14:paraId="71284409" w14:textId="77777777" w:rsidR="0087343C" w:rsidRPr="006D7424" w:rsidRDefault="0087343C"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87343C" w:rsidRPr="006D7424" w14:paraId="315BB4D6" w14:textId="77777777" w:rsidTr="0087343C">
        <w:trPr>
          <w:trHeight w:val="763"/>
        </w:trPr>
        <w:tc>
          <w:tcPr>
            <w:tcW w:w="283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09D2FC" w14:textId="77777777" w:rsidR="0087343C" w:rsidRPr="006D7424" w:rsidRDefault="0087343C" w:rsidP="00E57470">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1" w:type="pct"/>
            <w:tcBorders>
              <w:top w:val="single" w:sz="4" w:space="0" w:color="auto"/>
              <w:left w:val="nil"/>
              <w:bottom w:val="single" w:sz="4" w:space="0" w:color="auto"/>
              <w:right w:val="single" w:sz="4" w:space="0" w:color="auto"/>
            </w:tcBorders>
            <w:shd w:val="clear" w:color="auto" w:fill="auto"/>
          </w:tcPr>
          <w:p w14:paraId="7FEFE61C"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r>
      <w:tr w:rsidR="0087343C" w:rsidRPr="006D7424" w14:paraId="7CC12823" w14:textId="77777777" w:rsidTr="0087343C">
        <w:trPr>
          <w:trHeight w:val="1129"/>
        </w:trPr>
        <w:tc>
          <w:tcPr>
            <w:tcW w:w="2839" w:type="pct"/>
            <w:gridSpan w:val="2"/>
            <w:vMerge w:val="restart"/>
            <w:tcBorders>
              <w:top w:val="single" w:sz="4" w:space="0" w:color="auto"/>
              <w:left w:val="single" w:sz="4" w:space="0" w:color="auto"/>
              <w:right w:val="single" w:sz="4" w:space="0" w:color="auto"/>
            </w:tcBorders>
            <w:shd w:val="clear" w:color="auto" w:fill="auto"/>
            <w:hideMark/>
          </w:tcPr>
          <w:p w14:paraId="2635488A" w14:textId="34D59B59" w:rsidR="0087343C" w:rsidRPr="006D7424" w:rsidRDefault="0087343C" w:rsidP="00E57470">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Gestión Tecnológica y del Conocimiento</w:t>
            </w:r>
          </w:p>
        </w:tc>
        <w:tc>
          <w:tcPr>
            <w:tcW w:w="2161" w:type="pct"/>
            <w:tcBorders>
              <w:top w:val="single" w:sz="4" w:space="0" w:color="auto"/>
              <w:left w:val="nil"/>
              <w:bottom w:val="single" w:sz="4" w:space="0" w:color="auto"/>
              <w:right w:val="single" w:sz="4" w:space="0" w:color="auto"/>
            </w:tcBorders>
            <w:shd w:val="clear" w:color="auto" w:fill="auto"/>
          </w:tcPr>
          <w:p w14:paraId="652CA4F5" w14:textId="77777777" w:rsidR="0087343C" w:rsidRPr="006D7424" w:rsidRDefault="0087343C" w:rsidP="00E57470">
            <w:pPr>
              <w:spacing w:after="0" w:line="240" w:lineRule="auto"/>
              <w:rPr>
                <w:rFonts w:ascii="Century Gothic" w:eastAsia="Times New Roman" w:hAnsi="Century Gothic" w:cs="Calibri"/>
                <w:color w:val="000000"/>
                <w:sz w:val="24"/>
                <w:szCs w:val="24"/>
              </w:rPr>
            </w:pPr>
          </w:p>
        </w:tc>
      </w:tr>
      <w:tr w:rsidR="0087343C" w:rsidRPr="006D7424" w14:paraId="39E73C7C" w14:textId="77777777" w:rsidTr="0087343C">
        <w:trPr>
          <w:trHeight w:val="827"/>
        </w:trPr>
        <w:tc>
          <w:tcPr>
            <w:tcW w:w="2839" w:type="pct"/>
            <w:gridSpan w:val="2"/>
            <w:vMerge/>
            <w:tcBorders>
              <w:left w:val="single" w:sz="4" w:space="0" w:color="auto"/>
              <w:right w:val="single" w:sz="4" w:space="0" w:color="auto"/>
            </w:tcBorders>
            <w:vAlign w:val="center"/>
            <w:hideMark/>
          </w:tcPr>
          <w:p w14:paraId="192DBE74"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0AF025CF" w14:textId="77777777" w:rsidR="0087343C" w:rsidRPr="005138D5" w:rsidRDefault="0087343C" w:rsidP="00E57470">
            <w:pPr>
              <w:spacing w:after="0" w:line="240" w:lineRule="auto"/>
              <w:rPr>
                <w:rFonts w:ascii="Century Gothic" w:eastAsia="Times New Roman" w:hAnsi="Century Gothic" w:cs="Calibri"/>
                <w:bCs/>
                <w:color w:val="000000"/>
                <w:sz w:val="24"/>
                <w:szCs w:val="24"/>
              </w:rPr>
            </w:pPr>
          </w:p>
        </w:tc>
      </w:tr>
      <w:tr w:rsidR="0087343C" w:rsidRPr="006D7424" w14:paraId="41A9D6E0" w14:textId="77777777" w:rsidTr="0087343C">
        <w:trPr>
          <w:trHeight w:val="827"/>
        </w:trPr>
        <w:tc>
          <w:tcPr>
            <w:tcW w:w="2839" w:type="pct"/>
            <w:gridSpan w:val="2"/>
            <w:vMerge/>
            <w:tcBorders>
              <w:left w:val="single" w:sz="4" w:space="0" w:color="auto"/>
              <w:bottom w:val="single" w:sz="12" w:space="0" w:color="1A0A94"/>
              <w:right w:val="single" w:sz="4" w:space="0" w:color="auto"/>
            </w:tcBorders>
            <w:vAlign w:val="center"/>
          </w:tcPr>
          <w:p w14:paraId="7708230E"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0E35D144" w14:textId="77777777" w:rsidR="0087343C" w:rsidRPr="006D7424" w:rsidRDefault="0087343C" w:rsidP="00E57470">
            <w:pPr>
              <w:spacing w:after="0" w:line="240" w:lineRule="auto"/>
              <w:rPr>
                <w:rFonts w:ascii="Century Gothic" w:eastAsia="Times New Roman" w:hAnsi="Century Gothic" w:cs="Calibri"/>
                <w:b/>
                <w:bCs/>
                <w:color w:val="000000"/>
                <w:sz w:val="24"/>
                <w:szCs w:val="24"/>
              </w:rPr>
            </w:pPr>
          </w:p>
        </w:tc>
      </w:tr>
      <w:tr w:rsidR="0087343C" w:rsidRPr="006D7424" w14:paraId="77D22FAE" w14:textId="77777777" w:rsidTr="00E57470">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BA5198E" w14:textId="77777777" w:rsidR="0087343C" w:rsidRPr="006D7424" w:rsidRDefault="0087343C"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87343C" w:rsidRPr="006D7424" w14:paraId="36D0417B" w14:textId="77777777" w:rsidTr="00E57470">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7C10E8" w14:textId="77777777" w:rsidR="0087343C" w:rsidRDefault="0087343C"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14:paraId="632763E6" w14:textId="77777777"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Comprensión de la responsabilidad ética y profesional.</w:t>
            </w:r>
          </w:p>
          <w:p w14:paraId="793065C3" w14:textId="77777777"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Reconocer la necesidad de participar en el aprendizaje permanente.</w:t>
            </w:r>
          </w:p>
          <w:p w14:paraId="50BCE9AB" w14:textId="77777777"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Capacidad de diseñar sistemas, componentes y procesos para satisfacer necesidades del entorno.</w:t>
            </w:r>
          </w:p>
          <w:p w14:paraId="13A1874D" w14:textId="7A5D1A76" w:rsidR="0087343C" w:rsidRPr="00E3471D"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Habilidad para comunicarse efectivamente.</w:t>
            </w:r>
          </w:p>
        </w:tc>
      </w:tr>
      <w:tr w:rsidR="0087343C" w:rsidRPr="006D7424" w14:paraId="08E85AFE" w14:textId="77777777" w:rsidTr="00E57470">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6CE179" w14:textId="77777777" w:rsidR="0087343C" w:rsidRDefault="0087343C"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14:paraId="6212DE55" w14:textId="56BCA0E8" w:rsidR="0087343C" w:rsidRPr="00302B3A" w:rsidRDefault="0087343C" w:rsidP="00E57470">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Las funciones de búsqueda, en las hojas de cálculo, requieren del ingreso de parámetros internos que permitan realizar la búsqueda en una tabla de datos cumpliendo unas condiciones que en algunos casos son opcionales y que el usuario debe conocer muy bien para obtener los resultados esperados.</w:t>
            </w:r>
          </w:p>
        </w:tc>
      </w:tr>
      <w:tr w:rsidR="0087343C" w:rsidRPr="006D7424" w14:paraId="523CBD1C" w14:textId="77777777" w:rsidTr="00E5747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F77C44" w14:textId="77777777" w:rsidR="0087343C" w:rsidRDefault="0087343C"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14:paraId="35672D2C" w14:textId="45DB554F" w:rsidR="0087343C" w:rsidRPr="006D7424" w:rsidRDefault="0087343C" w:rsidP="00E57470">
            <w:pPr>
              <w:spacing w:after="0" w:line="240" w:lineRule="auto"/>
              <w:jc w:val="both"/>
              <w:rPr>
                <w:rFonts w:ascii="Century Gothic" w:eastAsia="Times New Roman" w:hAnsi="Century Gothic" w:cs="Calibri"/>
                <w:color w:val="000000"/>
                <w:sz w:val="24"/>
                <w:szCs w:val="24"/>
              </w:rPr>
            </w:pPr>
            <w:r w:rsidRPr="0087343C">
              <w:rPr>
                <w:rFonts w:ascii="Century Gothic" w:eastAsia="Times New Roman" w:hAnsi="Century Gothic" w:cs="Calibri"/>
                <w:color w:val="000000"/>
                <w:sz w:val="24"/>
                <w:szCs w:val="24"/>
              </w:rPr>
              <w:t>Al utilizar la función BUSCARV</w:t>
            </w:r>
            <w:r>
              <w:rPr>
                <w:rFonts w:ascii="Century Gothic" w:eastAsia="Times New Roman" w:hAnsi="Century Gothic" w:cs="Calibri"/>
                <w:color w:val="000000"/>
                <w:sz w:val="24"/>
                <w:szCs w:val="24"/>
              </w:rPr>
              <w:t xml:space="preserve"> </w:t>
            </w:r>
            <w:r w:rsidRPr="0087343C">
              <w:rPr>
                <w:rFonts w:ascii="Century Gothic" w:eastAsia="Times New Roman" w:hAnsi="Century Gothic" w:cs="Calibri"/>
                <w:color w:val="000000"/>
                <w:sz w:val="24"/>
                <w:szCs w:val="24"/>
              </w:rPr>
              <w:t>(), en MS EXCEL 2013, el parámetro interno exigido y referenciado como [ordenado] sólo tiene dos opciones que consisten en:</w:t>
            </w:r>
          </w:p>
        </w:tc>
      </w:tr>
      <w:tr w:rsidR="0087343C" w:rsidRPr="006D7424" w14:paraId="242DB4C4" w14:textId="77777777" w:rsidTr="00E57470">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2FC9FD" w14:textId="77777777" w:rsidR="0087343C" w:rsidRDefault="0087343C"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14:paraId="121BE413" w14:textId="51E7CD82"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br/>
            </w:r>
            <w:r w:rsidRPr="0087343C">
              <w:rPr>
                <w:rFonts w:ascii="Century Gothic" w:eastAsia="Times New Roman" w:hAnsi="Century Gothic" w:cs="Calibri"/>
                <w:bCs/>
                <w:color w:val="000000"/>
                <w:sz w:val="24"/>
                <w:szCs w:val="24"/>
              </w:rPr>
              <w:t>a.</w:t>
            </w:r>
            <w:r>
              <w:rPr>
                <w:rFonts w:ascii="Century Gothic" w:eastAsia="Times New Roman" w:hAnsi="Century Gothic" w:cs="Calibri"/>
                <w:bCs/>
                <w:color w:val="000000"/>
                <w:sz w:val="24"/>
                <w:szCs w:val="24"/>
              </w:rPr>
              <w:t xml:space="preserve"> </w:t>
            </w:r>
            <w:r w:rsidRPr="0087343C">
              <w:rPr>
                <w:rFonts w:ascii="Century Gothic" w:eastAsia="Times New Roman" w:hAnsi="Century Gothic" w:cs="Calibri"/>
                <w:bCs/>
                <w:color w:val="000000"/>
                <w:sz w:val="24"/>
                <w:szCs w:val="24"/>
              </w:rPr>
              <w:t>VERDADERO: coincidencia exacta; FALSO: coincidencia aproximada.</w:t>
            </w:r>
          </w:p>
          <w:p w14:paraId="53096639" w14:textId="26B9B45E"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b.</w:t>
            </w:r>
            <w:r>
              <w:rPr>
                <w:rFonts w:ascii="Century Gothic" w:eastAsia="Times New Roman" w:hAnsi="Century Gothic" w:cs="Calibri"/>
                <w:bCs/>
                <w:color w:val="000000"/>
                <w:sz w:val="24"/>
                <w:szCs w:val="24"/>
              </w:rPr>
              <w:t xml:space="preserve"> </w:t>
            </w:r>
            <w:r w:rsidRPr="0087343C">
              <w:rPr>
                <w:rFonts w:ascii="Century Gothic" w:eastAsia="Times New Roman" w:hAnsi="Century Gothic" w:cs="Calibri"/>
                <w:bCs/>
                <w:color w:val="000000"/>
                <w:sz w:val="24"/>
                <w:szCs w:val="24"/>
              </w:rPr>
              <w:t>POSITIVO: coincidencia aproximada; NEGATIVO: coincidencia exacta.</w:t>
            </w:r>
          </w:p>
          <w:p w14:paraId="2AA370D3" w14:textId="3DCF491F" w:rsidR="0087343C" w:rsidRPr="0087343C"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lastRenderedPageBreak/>
              <w:t>c.</w:t>
            </w:r>
            <w:r>
              <w:rPr>
                <w:rFonts w:ascii="Century Gothic" w:eastAsia="Times New Roman" w:hAnsi="Century Gothic" w:cs="Calibri"/>
                <w:bCs/>
                <w:color w:val="000000"/>
                <w:sz w:val="24"/>
                <w:szCs w:val="24"/>
              </w:rPr>
              <w:t xml:space="preserve"> </w:t>
            </w:r>
            <w:r w:rsidRPr="0087343C">
              <w:rPr>
                <w:rFonts w:ascii="Century Gothic" w:eastAsia="Times New Roman" w:hAnsi="Century Gothic" w:cs="Calibri"/>
                <w:bCs/>
                <w:color w:val="000000"/>
                <w:sz w:val="24"/>
                <w:szCs w:val="24"/>
              </w:rPr>
              <w:t>POSITIVO: coincidencia exacta; NEGATIVO: coincidencia aproximada.</w:t>
            </w:r>
          </w:p>
          <w:p w14:paraId="6764E18C" w14:textId="10EB2B1F" w:rsidR="0087343C" w:rsidRPr="006D7424" w:rsidRDefault="0087343C" w:rsidP="0087343C">
            <w:pPr>
              <w:spacing w:after="0" w:line="240" w:lineRule="auto"/>
              <w:jc w:val="both"/>
              <w:rPr>
                <w:rFonts w:ascii="Century Gothic" w:eastAsia="Times New Roman" w:hAnsi="Century Gothic" w:cs="Calibri"/>
                <w:bCs/>
                <w:color w:val="000000"/>
                <w:sz w:val="24"/>
                <w:szCs w:val="24"/>
              </w:rPr>
            </w:pPr>
            <w:r w:rsidRPr="0087343C">
              <w:rPr>
                <w:rFonts w:ascii="Century Gothic" w:eastAsia="Times New Roman" w:hAnsi="Century Gothic" w:cs="Calibri"/>
                <w:bCs/>
                <w:color w:val="000000"/>
                <w:sz w:val="24"/>
                <w:szCs w:val="24"/>
              </w:rPr>
              <w:t>d.</w:t>
            </w:r>
            <w:r>
              <w:rPr>
                <w:rFonts w:ascii="Century Gothic" w:eastAsia="Times New Roman" w:hAnsi="Century Gothic" w:cs="Calibri"/>
                <w:bCs/>
                <w:color w:val="000000"/>
                <w:sz w:val="24"/>
                <w:szCs w:val="24"/>
              </w:rPr>
              <w:t xml:space="preserve"> </w:t>
            </w:r>
            <w:r w:rsidRPr="0087343C">
              <w:rPr>
                <w:rFonts w:ascii="Century Gothic" w:eastAsia="Times New Roman" w:hAnsi="Century Gothic" w:cs="Calibri"/>
                <w:bCs/>
                <w:color w:val="000000"/>
                <w:sz w:val="24"/>
                <w:szCs w:val="24"/>
              </w:rPr>
              <w:t>VERDADERO: coincidencia aproximada; FALSO: coincidencia exacta.</w:t>
            </w:r>
          </w:p>
        </w:tc>
      </w:tr>
      <w:tr w:rsidR="0087343C" w:rsidRPr="006D7424" w14:paraId="2E73AE40" w14:textId="77777777" w:rsidTr="00E57470">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87C952E" w14:textId="77777777" w:rsidR="0087343C" w:rsidRPr="006D7424" w:rsidRDefault="0087343C" w:rsidP="00E57470">
            <w:pPr>
              <w:spacing w:after="0" w:line="240" w:lineRule="auto"/>
              <w:jc w:val="both"/>
              <w:rPr>
                <w:rFonts w:ascii="Century Gothic" w:eastAsia="Times New Roman" w:hAnsi="Century Gothic" w:cs="Calibri"/>
                <w:b/>
                <w:bCs/>
                <w:color w:val="000000"/>
                <w:sz w:val="24"/>
                <w:szCs w:val="24"/>
              </w:rPr>
            </w:pPr>
          </w:p>
        </w:tc>
      </w:tr>
      <w:tr w:rsidR="0087343C" w:rsidRPr="006D7424" w14:paraId="7510FF86" w14:textId="77777777" w:rsidTr="00E5747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6F08AFE" w14:textId="77777777" w:rsidR="0087343C" w:rsidRPr="006D7424" w:rsidRDefault="0087343C" w:rsidP="00E57470">
            <w:pPr>
              <w:spacing w:after="0" w:line="240" w:lineRule="auto"/>
              <w:jc w:val="both"/>
              <w:rPr>
                <w:rFonts w:ascii="Century Gothic" w:eastAsia="Times New Roman" w:hAnsi="Century Gothic" w:cs="Calibri"/>
                <w:b/>
                <w:bCs/>
                <w:color w:val="000000"/>
                <w:sz w:val="24"/>
                <w:szCs w:val="24"/>
              </w:rPr>
            </w:pPr>
          </w:p>
        </w:tc>
      </w:tr>
      <w:tr w:rsidR="0087343C" w:rsidRPr="006D7424" w14:paraId="1295FB2A" w14:textId="77777777" w:rsidTr="00E57470">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8279BEF" w14:textId="77777777" w:rsidR="0087343C" w:rsidRPr="006D7424" w:rsidRDefault="0087343C"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87343C" w:rsidRPr="006D7424" w14:paraId="5C3E5B2A" w14:textId="77777777" w:rsidTr="00E5747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AEECA0" w14:textId="64B5F5E8" w:rsidR="0087343C" w:rsidRPr="0087343C"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a: porque</w:t>
            </w:r>
            <w:r w:rsidR="0087343C" w:rsidRPr="0087343C">
              <w:rPr>
                <w:rFonts w:ascii="Century Gothic" w:eastAsia="Times New Roman" w:hAnsi="Century Gothic" w:cs="Calibri"/>
                <w:bCs/>
                <w:color w:val="000000"/>
                <w:sz w:val="24"/>
                <w:szCs w:val="24"/>
              </w:rPr>
              <w:t xml:space="preserve"> la opción de VERDADERO sólo aplica cuando se desea una coincidencia aproximada, de lo contrario se comete un error en la selección de parámetros internos y el resultado no será el esperado.</w:t>
            </w:r>
          </w:p>
          <w:p w14:paraId="1ED13DD8" w14:textId="77777777" w:rsidR="0087343C" w:rsidRPr="0087343C" w:rsidRDefault="0087343C" w:rsidP="00DD4ABF">
            <w:pPr>
              <w:spacing w:after="0" w:line="240" w:lineRule="auto"/>
              <w:jc w:val="both"/>
              <w:rPr>
                <w:rFonts w:ascii="Century Gothic" w:eastAsia="Times New Roman" w:hAnsi="Century Gothic" w:cs="Calibri"/>
                <w:bCs/>
                <w:color w:val="000000"/>
                <w:sz w:val="24"/>
                <w:szCs w:val="24"/>
              </w:rPr>
            </w:pPr>
          </w:p>
        </w:tc>
      </w:tr>
      <w:tr w:rsidR="0087343C" w:rsidRPr="006D7424" w14:paraId="23095BDE"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6C53C8" w14:textId="21A46BCD" w:rsidR="0087343C" w:rsidRPr="0087343C"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b: porque </w:t>
            </w:r>
            <w:r w:rsidR="0087343C" w:rsidRPr="0087343C">
              <w:rPr>
                <w:rFonts w:ascii="Century Gothic" w:eastAsia="Times New Roman" w:hAnsi="Century Gothic" w:cs="Calibri"/>
                <w:bCs/>
                <w:color w:val="000000"/>
                <w:sz w:val="24"/>
                <w:szCs w:val="24"/>
              </w:rPr>
              <w:t>en ninguna de las posibles opciones están incluidos POSITIVO ni tampoco NEGATIVO.</w:t>
            </w:r>
          </w:p>
          <w:p w14:paraId="5F3C2FF9" w14:textId="77777777" w:rsidR="0087343C" w:rsidRPr="0087343C" w:rsidRDefault="0087343C" w:rsidP="00DD4ABF">
            <w:pPr>
              <w:spacing w:after="0" w:line="240" w:lineRule="auto"/>
              <w:jc w:val="both"/>
              <w:rPr>
                <w:rFonts w:ascii="Century Gothic" w:eastAsia="Times New Roman" w:hAnsi="Century Gothic" w:cs="Calibri"/>
                <w:bCs/>
                <w:color w:val="000000"/>
                <w:sz w:val="24"/>
                <w:szCs w:val="24"/>
              </w:rPr>
            </w:pPr>
          </w:p>
        </w:tc>
      </w:tr>
      <w:tr w:rsidR="0087343C" w:rsidRPr="006D7424" w14:paraId="22438CF0"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F95E9D" w14:textId="4BB73B21" w:rsidR="0087343C" w:rsidRPr="0087343C"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c: porque</w:t>
            </w:r>
            <w:r w:rsidR="0087343C" w:rsidRPr="0087343C">
              <w:rPr>
                <w:rFonts w:ascii="Century Gothic" w:eastAsia="Times New Roman" w:hAnsi="Century Gothic" w:cs="Calibri"/>
                <w:bCs/>
                <w:color w:val="000000"/>
                <w:sz w:val="24"/>
                <w:szCs w:val="24"/>
              </w:rPr>
              <w:t xml:space="preserve"> en ninguna de las posibles opciones están incluidos POSITIVO ni tampoco NEGATIVO.</w:t>
            </w:r>
          </w:p>
          <w:p w14:paraId="39162984" w14:textId="77777777" w:rsidR="0087343C" w:rsidRPr="0087343C" w:rsidRDefault="0087343C" w:rsidP="00DD4ABF">
            <w:pPr>
              <w:spacing w:after="0" w:line="240" w:lineRule="auto"/>
              <w:jc w:val="both"/>
              <w:rPr>
                <w:rFonts w:ascii="Century Gothic" w:eastAsia="Times New Roman" w:hAnsi="Century Gothic" w:cs="Calibri"/>
                <w:bCs/>
                <w:color w:val="000000"/>
                <w:sz w:val="24"/>
                <w:szCs w:val="24"/>
              </w:rPr>
            </w:pPr>
          </w:p>
        </w:tc>
      </w:tr>
      <w:tr w:rsidR="0087343C" w:rsidRPr="006D7424" w14:paraId="6E902630" w14:textId="77777777" w:rsidTr="00E5747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82A0D1" w14:textId="77777777" w:rsidR="0087343C" w:rsidRDefault="0087343C" w:rsidP="0087343C">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14:paraId="72602C4B" w14:textId="596A39F3" w:rsidR="0087343C" w:rsidRPr="00E3471D" w:rsidRDefault="0087343C" w:rsidP="0087343C">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d porque </w:t>
            </w:r>
            <w:r w:rsidR="00DD4ABF">
              <w:rPr>
                <w:rFonts w:ascii="Century Gothic" w:eastAsia="Times New Roman" w:hAnsi="Century Gothic" w:cs="Calibri"/>
                <w:bCs/>
                <w:color w:val="000000"/>
                <w:sz w:val="24"/>
                <w:szCs w:val="24"/>
              </w:rPr>
              <w:t>d</w:t>
            </w:r>
            <w:r w:rsidRPr="00DD4ABF">
              <w:rPr>
                <w:rFonts w:ascii="Century Gothic" w:eastAsia="Times New Roman" w:hAnsi="Century Gothic" w:cs="Calibri"/>
                <w:bCs/>
                <w:color w:val="000000"/>
                <w:sz w:val="24"/>
                <w:szCs w:val="24"/>
              </w:rPr>
              <w:t>e acuerdo a las prácticas realizadas en clase y según los manuales de referencia que están incluidos en el mismo software MS EXCEL 2013, las posibles opciones que tiene el último parámetro de la función BUSCARV() que corresponde a [ordenado] sólo tiene dos posibles opciones y son VERDADERO y FALSO, y hacen referencia al tipo de coincidencia de búsqueda, para el primer caso si se desea una coincidencia aproximada, o en el segundo caso si desea una coincidencia exacta.</w:t>
            </w:r>
          </w:p>
        </w:tc>
      </w:tr>
      <w:tr w:rsidR="0087343C" w:rsidRPr="006D7424" w14:paraId="769C6262" w14:textId="77777777" w:rsidTr="00E57470">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1603D6" w14:textId="77777777" w:rsidR="0087343C" w:rsidRDefault="0087343C" w:rsidP="0087343C">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14:paraId="069E0116" w14:textId="77777777" w:rsidR="0087343C" w:rsidRPr="00E3471D" w:rsidRDefault="0087343C" w:rsidP="0087343C">
            <w:pPr>
              <w:spacing w:after="0" w:line="240" w:lineRule="auto"/>
              <w:jc w:val="both"/>
              <w:rPr>
                <w:rFonts w:ascii="Century Gothic" w:eastAsia="Times New Roman" w:hAnsi="Century Gothic" w:cs="Calibri"/>
                <w:bCs/>
                <w:color w:val="000000"/>
                <w:sz w:val="24"/>
                <w:szCs w:val="24"/>
              </w:rPr>
            </w:pPr>
          </w:p>
        </w:tc>
      </w:tr>
    </w:tbl>
    <w:p w14:paraId="7D1336E0" w14:textId="77777777" w:rsidR="0087343C" w:rsidRPr="00C03862" w:rsidRDefault="0087343C" w:rsidP="00030A9E">
      <w:pPr>
        <w:rPr>
          <w:rFonts w:ascii="Arial" w:hAnsi="Arial" w:cs="Arial"/>
          <w:sz w:val="24"/>
          <w:szCs w:val="24"/>
        </w:rPr>
      </w:pPr>
    </w:p>
    <w:p w14:paraId="79912987" w14:textId="60E91FC8" w:rsidR="00030A9E" w:rsidRDefault="00030A9E" w:rsidP="00DD4ABF">
      <w:pPr>
        <w:spacing w:after="160" w:line="259" w:lineRule="auto"/>
        <w:rPr>
          <w:rFonts w:ascii="Arial" w:hAnsi="Arial" w:cs="Arial"/>
          <w:sz w:val="24"/>
          <w:szCs w:val="24"/>
        </w:rPr>
      </w:pPr>
      <w:r w:rsidRPr="00C03862">
        <w:rPr>
          <w:rFonts w:ascii="Arial" w:hAnsi="Arial" w:cs="Arial"/>
          <w:sz w:val="24"/>
          <w:szCs w:val="24"/>
        </w:rPr>
        <w:br w:type="page"/>
      </w:r>
    </w:p>
    <w:tbl>
      <w:tblPr>
        <w:tblW w:w="5000" w:type="pct"/>
        <w:tblCellMar>
          <w:left w:w="70" w:type="dxa"/>
          <w:right w:w="70" w:type="dxa"/>
        </w:tblCellMar>
        <w:tblLook w:val="04A0" w:firstRow="1" w:lastRow="0" w:firstColumn="1" w:lastColumn="0" w:noHBand="0" w:noVBand="1"/>
      </w:tblPr>
      <w:tblGrid>
        <w:gridCol w:w="2217"/>
        <w:gridCol w:w="2801"/>
        <w:gridCol w:w="3810"/>
      </w:tblGrid>
      <w:tr w:rsidR="00DD4ABF" w:rsidRPr="006D7424" w14:paraId="57E4FA52" w14:textId="77777777" w:rsidTr="00DD4ABF">
        <w:trPr>
          <w:trHeight w:val="420"/>
        </w:trPr>
        <w:tc>
          <w:tcPr>
            <w:tcW w:w="1253"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ED8AEDF" w14:textId="77777777" w:rsidR="00DD4ABF" w:rsidRPr="006D7424" w:rsidRDefault="00DD4ABF" w:rsidP="00E57470">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lastRenderedPageBreak/>
              <w:drawing>
                <wp:anchor distT="0" distB="0" distL="114300" distR="114300" simplePos="0" relativeHeight="251663360" behindDoc="0" locked="0" layoutInCell="1" allowOverlap="1" wp14:anchorId="11145284" wp14:editId="53AE5803">
                  <wp:simplePos x="0" y="0"/>
                  <wp:positionH relativeFrom="column">
                    <wp:posOffset>143510</wp:posOffset>
                  </wp:positionH>
                  <wp:positionV relativeFrom="paragraph">
                    <wp:posOffset>4445</wp:posOffset>
                  </wp:positionV>
                  <wp:extent cx="862965" cy="9290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47" w:type="pct"/>
            <w:gridSpan w:val="2"/>
            <w:tcBorders>
              <w:top w:val="single" w:sz="4" w:space="0" w:color="auto"/>
              <w:left w:val="nil"/>
              <w:bottom w:val="nil"/>
              <w:right w:val="single" w:sz="4" w:space="0" w:color="auto"/>
            </w:tcBorders>
            <w:shd w:val="clear" w:color="auto" w:fill="auto"/>
            <w:noWrap/>
            <w:vAlign w:val="bottom"/>
            <w:hideMark/>
          </w:tcPr>
          <w:p w14:paraId="79B961AC"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DD4ABF" w:rsidRPr="006D7424" w14:paraId="1ED798AB" w14:textId="77777777" w:rsidTr="00DD4ABF">
        <w:trPr>
          <w:trHeight w:val="570"/>
        </w:trPr>
        <w:tc>
          <w:tcPr>
            <w:tcW w:w="1253" w:type="pct"/>
            <w:vMerge/>
            <w:tcBorders>
              <w:top w:val="nil"/>
              <w:left w:val="single" w:sz="4" w:space="0" w:color="auto"/>
              <w:bottom w:val="single" w:sz="12" w:space="0" w:color="16365C"/>
              <w:right w:val="nil"/>
            </w:tcBorders>
            <w:vAlign w:val="center"/>
            <w:hideMark/>
          </w:tcPr>
          <w:p w14:paraId="0663F8EE"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14:paraId="44516D78"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p>
        </w:tc>
        <w:tc>
          <w:tcPr>
            <w:tcW w:w="2161" w:type="pct"/>
            <w:vMerge w:val="restart"/>
            <w:tcBorders>
              <w:top w:val="nil"/>
              <w:left w:val="nil"/>
              <w:bottom w:val="single" w:sz="12" w:space="0" w:color="16365C"/>
              <w:right w:val="single" w:sz="4" w:space="0" w:color="auto"/>
            </w:tcBorders>
            <w:shd w:val="clear" w:color="auto" w:fill="auto"/>
            <w:vAlign w:val="center"/>
            <w:hideMark/>
          </w:tcPr>
          <w:p w14:paraId="02E1787A" w14:textId="7A33DB1F" w:rsidR="00DD4ABF" w:rsidRPr="006D7424" w:rsidRDefault="00DD4ABF" w:rsidP="00E57470">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3</w:t>
            </w:r>
          </w:p>
        </w:tc>
      </w:tr>
      <w:tr w:rsidR="00DD4ABF" w:rsidRPr="006D7424" w14:paraId="7792B7A9" w14:textId="77777777" w:rsidTr="00DD4ABF">
        <w:trPr>
          <w:trHeight w:val="450"/>
        </w:trPr>
        <w:tc>
          <w:tcPr>
            <w:tcW w:w="1253" w:type="pct"/>
            <w:vMerge/>
            <w:tcBorders>
              <w:top w:val="nil"/>
              <w:left w:val="single" w:sz="4" w:space="0" w:color="auto"/>
              <w:bottom w:val="single" w:sz="12" w:space="0" w:color="16365C"/>
              <w:right w:val="nil"/>
            </w:tcBorders>
            <w:vAlign w:val="center"/>
            <w:hideMark/>
          </w:tcPr>
          <w:p w14:paraId="5008A260"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764A2DF0"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16D15410" w14:textId="77777777" w:rsidR="00DD4ABF" w:rsidRPr="006D7424" w:rsidRDefault="00DD4ABF" w:rsidP="00E57470">
            <w:pPr>
              <w:spacing w:after="0" w:line="240" w:lineRule="auto"/>
              <w:rPr>
                <w:rFonts w:ascii="Century Gothic" w:eastAsia="Times New Roman" w:hAnsi="Century Gothic" w:cs="Calibri"/>
                <w:b/>
                <w:bCs/>
                <w:color w:val="1A0A94"/>
                <w:sz w:val="24"/>
                <w:szCs w:val="24"/>
              </w:rPr>
            </w:pPr>
          </w:p>
        </w:tc>
      </w:tr>
      <w:tr w:rsidR="00DD4ABF" w:rsidRPr="006D7424" w14:paraId="744473C7" w14:textId="77777777" w:rsidTr="00DD4ABF">
        <w:trPr>
          <w:trHeight w:val="450"/>
        </w:trPr>
        <w:tc>
          <w:tcPr>
            <w:tcW w:w="1253" w:type="pct"/>
            <w:vMerge/>
            <w:tcBorders>
              <w:top w:val="nil"/>
              <w:left w:val="single" w:sz="4" w:space="0" w:color="auto"/>
              <w:bottom w:val="single" w:sz="12" w:space="0" w:color="16365C"/>
              <w:right w:val="nil"/>
            </w:tcBorders>
            <w:vAlign w:val="center"/>
            <w:hideMark/>
          </w:tcPr>
          <w:p w14:paraId="529CC408"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631947A3"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5BDE2529" w14:textId="77777777" w:rsidR="00DD4ABF" w:rsidRPr="006D7424" w:rsidRDefault="00DD4ABF" w:rsidP="00E57470">
            <w:pPr>
              <w:spacing w:after="0" w:line="240" w:lineRule="auto"/>
              <w:rPr>
                <w:rFonts w:ascii="Century Gothic" w:eastAsia="Times New Roman" w:hAnsi="Century Gothic" w:cs="Calibri"/>
                <w:b/>
                <w:bCs/>
                <w:color w:val="1A0A94"/>
                <w:sz w:val="24"/>
                <w:szCs w:val="24"/>
              </w:rPr>
            </w:pPr>
          </w:p>
        </w:tc>
      </w:tr>
      <w:tr w:rsidR="00DD4ABF" w:rsidRPr="006D7424" w14:paraId="2CDB3539" w14:textId="77777777" w:rsidTr="00DD4ABF">
        <w:trPr>
          <w:trHeight w:val="345"/>
        </w:trPr>
        <w:tc>
          <w:tcPr>
            <w:tcW w:w="28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1A89FD"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1" w:type="pct"/>
            <w:tcBorders>
              <w:top w:val="nil"/>
              <w:left w:val="nil"/>
              <w:bottom w:val="single" w:sz="4" w:space="0" w:color="auto"/>
              <w:right w:val="single" w:sz="4" w:space="0" w:color="auto"/>
            </w:tcBorders>
            <w:shd w:val="clear" w:color="auto" w:fill="auto"/>
            <w:noWrap/>
            <w:vAlign w:val="bottom"/>
            <w:hideMark/>
          </w:tcPr>
          <w:p w14:paraId="722C6994"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DD4ABF" w:rsidRPr="006D7424" w14:paraId="4AB2ED42" w14:textId="77777777" w:rsidTr="00DD4ABF">
        <w:trPr>
          <w:trHeight w:val="763"/>
        </w:trPr>
        <w:tc>
          <w:tcPr>
            <w:tcW w:w="283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95A4A5" w14:textId="77777777" w:rsidR="00DD4ABF" w:rsidRPr="006D7424" w:rsidRDefault="00DD4ABF" w:rsidP="00E57470">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1" w:type="pct"/>
            <w:tcBorders>
              <w:top w:val="single" w:sz="4" w:space="0" w:color="auto"/>
              <w:left w:val="nil"/>
              <w:bottom w:val="single" w:sz="4" w:space="0" w:color="auto"/>
              <w:right w:val="single" w:sz="4" w:space="0" w:color="auto"/>
            </w:tcBorders>
            <w:shd w:val="clear" w:color="auto" w:fill="auto"/>
          </w:tcPr>
          <w:p w14:paraId="37DA3F15"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r>
      <w:tr w:rsidR="00DD4ABF" w:rsidRPr="006D7424" w14:paraId="306E8525" w14:textId="77777777" w:rsidTr="00DD4ABF">
        <w:trPr>
          <w:trHeight w:val="1129"/>
        </w:trPr>
        <w:tc>
          <w:tcPr>
            <w:tcW w:w="2839" w:type="pct"/>
            <w:gridSpan w:val="2"/>
            <w:vMerge w:val="restart"/>
            <w:tcBorders>
              <w:top w:val="single" w:sz="4" w:space="0" w:color="auto"/>
              <w:left w:val="single" w:sz="4" w:space="0" w:color="auto"/>
              <w:right w:val="single" w:sz="4" w:space="0" w:color="auto"/>
            </w:tcBorders>
            <w:shd w:val="clear" w:color="auto" w:fill="auto"/>
            <w:hideMark/>
          </w:tcPr>
          <w:p w14:paraId="4D44D4A4" w14:textId="327DCC96" w:rsidR="00DD4ABF" w:rsidRPr="006D7424" w:rsidRDefault="00DD4ABF" w:rsidP="00E57470">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Gestión Tecnológica y del Conocimiento</w:t>
            </w:r>
          </w:p>
        </w:tc>
        <w:tc>
          <w:tcPr>
            <w:tcW w:w="2161" w:type="pct"/>
            <w:tcBorders>
              <w:top w:val="single" w:sz="4" w:space="0" w:color="auto"/>
              <w:left w:val="nil"/>
              <w:bottom w:val="single" w:sz="4" w:space="0" w:color="auto"/>
              <w:right w:val="single" w:sz="4" w:space="0" w:color="auto"/>
            </w:tcBorders>
            <w:shd w:val="clear" w:color="auto" w:fill="auto"/>
          </w:tcPr>
          <w:p w14:paraId="649E8559"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r>
      <w:tr w:rsidR="00DD4ABF" w:rsidRPr="006D7424" w14:paraId="5350BC35" w14:textId="77777777" w:rsidTr="00DD4ABF">
        <w:trPr>
          <w:trHeight w:val="827"/>
        </w:trPr>
        <w:tc>
          <w:tcPr>
            <w:tcW w:w="2839" w:type="pct"/>
            <w:gridSpan w:val="2"/>
            <w:vMerge/>
            <w:tcBorders>
              <w:left w:val="single" w:sz="4" w:space="0" w:color="auto"/>
              <w:right w:val="single" w:sz="4" w:space="0" w:color="auto"/>
            </w:tcBorders>
            <w:vAlign w:val="center"/>
            <w:hideMark/>
          </w:tcPr>
          <w:p w14:paraId="1AF69FCE"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025D60A1" w14:textId="77777777" w:rsidR="00DD4ABF" w:rsidRPr="005138D5" w:rsidRDefault="00DD4ABF" w:rsidP="00E57470">
            <w:pPr>
              <w:spacing w:after="0" w:line="240" w:lineRule="auto"/>
              <w:rPr>
                <w:rFonts w:ascii="Century Gothic" w:eastAsia="Times New Roman" w:hAnsi="Century Gothic" w:cs="Calibri"/>
                <w:bCs/>
                <w:color w:val="000000"/>
                <w:sz w:val="24"/>
                <w:szCs w:val="24"/>
              </w:rPr>
            </w:pPr>
          </w:p>
        </w:tc>
      </w:tr>
      <w:tr w:rsidR="00DD4ABF" w:rsidRPr="006D7424" w14:paraId="5A2BA606" w14:textId="77777777" w:rsidTr="00DD4ABF">
        <w:trPr>
          <w:trHeight w:val="827"/>
        </w:trPr>
        <w:tc>
          <w:tcPr>
            <w:tcW w:w="2839" w:type="pct"/>
            <w:gridSpan w:val="2"/>
            <w:vMerge/>
            <w:tcBorders>
              <w:left w:val="single" w:sz="4" w:space="0" w:color="auto"/>
              <w:bottom w:val="single" w:sz="12" w:space="0" w:color="1A0A94"/>
              <w:right w:val="single" w:sz="4" w:space="0" w:color="auto"/>
            </w:tcBorders>
            <w:vAlign w:val="center"/>
          </w:tcPr>
          <w:p w14:paraId="5B510E2D"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4F99CBC8"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r>
      <w:tr w:rsidR="00DD4ABF" w:rsidRPr="006D7424" w14:paraId="5C92E2A1" w14:textId="77777777" w:rsidTr="00E57470">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78D235F"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DD4ABF" w:rsidRPr="006D7424" w14:paraId="775087F1" w14:textId="77777777" w:rsidTr="00E57470">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0D22A4" w14:textId="77777777" w:rsidR="00DD4ABF" w:rsidRDefault="00DD4ABF"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14:paraId="784629B1"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Comprensión de la responsabilidad ética y profesional.</w:t>
            </w:r>
          </w:p>
          <w:p w14:paraId="36BA5720"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Reconocer la necesidad de participar en el aprendizaje permanente.</w:t>
            </w:r>
          </w:p>
          <w:p w14:paraId="25AD28CA"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Capacidad de diseñar sistemas, componentes y procesos para satisfacer necesidades del entorno.</w:t>
            </w:r>
          </w:p>
          <w:p w14:paraId="34F6B37D" w14:textId="7F028FC4" w:rsidR="00DD4ABF" w:rsidRPr="00E3471D"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Habilidad para comunicarse efectivamente.</w:t>
            </w:r>
          </w:p>
        </w:tc>
      </w:tr>
      <w:tr w:rsidR="00DD4ABF" w:rsidRPr="006D7424" w14:paraId="6FCC41C5" w14:textId="77777777" w:rsidTr="00E57470">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7C17F8" w14:textId="77777777" w:rsidR="00DD4ABF" w:rsidRDefault="00DD4ABF"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14:paraId="1EB062D5" w14:textId="0719E7CB" w:rsidR="00DD4ABF" w:rsidRPr="00302B3A" w:rsidRDefault="00DD4ABF" w:rsidP="00E57470">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En las organizaciones normalmente se tienen grandes cantidades de datos e información, y las decisiones empresariales dependen de la forma de cómo se exploren y presenten los datos. Por lo anterior hablar de tablas dinámicas se vuelve un factor importante y puede generar ventajas competitivas frente a otras organizaciones.</w:t>
            </w:r>
          </w:p>
        </w:tc>
      </w:tr>
      <w:tr w:rsidR="00DD4ABF" w:rsidRPr="006D7424" w14:paraId="3A9297E1" w14:textId="77777777" w:rsidTr="00E5747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040BD8" w14:textId="77777777" w:rsidR="00DD4ABF" w:rsidRDefault="00DD4ABF"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14:paraId="584718E3" w14:textId="2F0C5145" w:rsidR="00DD4ABF" w:rsidRPr="006D7424" w:rsidRDefault="00DD4ABF" w:rsidP="00E57470">
            <w:pPr>
              <w:spacing w:after="0" w:line="240" w:lineRule="auto"/>
              <w:jc w:val="both"/>
              <w:rPr>
                <w:rFonts w:ascii="Century Gothic" w:eastAsia="Times New Roman" w:hAnsi="Century Gothic" w:cs="Calibri"/>
                <w:color w:val="000000"/>
                <w:sz w:val="24"/>
                <w:szCs w:val="24"/>
              </w:rPr>
            </w:pPr>
            <w:r w:rsidRPr="00DD4ABF">
              <w:rPr>
                <w:rFonts w:ascii="Century Gothic" w:eastAsia="Times New Roman" w:hAnsi="Century Gothic" w:cs="Calibri"/>
                <w:color w:val="000000"/>
                <w:sz w:val="24"/>
                <w:szCs w:val="24"/>
              </w:rPr>
              <w:t>De acuerdo a los conceptos y prácticas realizadas en el periodo académico, en la herramienta de hojas de cálculo MS EXCEL, se puede definir una tabla dinámica como:</w:t>
            </w:r>
          </w:p>
        </w:tc>
      </w:tr>
      <w:tr w:rsidR="00DD4ABF" w:rsidRPr="006D7424" w14:paraId="5003AF62" w14:textId="77777777" w:rsidTr="00E57470">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D95D4B" w14:textId="77777777" w:rsidR="00DD4ABF" w:rsidRDefault="00DD4ABF"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14:paraId="1EFB00DE" w14:textId="03F5847F"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br/>
            </w:r>
            <w:r w:rsidRPr="00DD4ABF">
              <w:rPr>
                <w:rFonts w:ascii="Century Gothic" w:eastAsia="Times New Roman" w:hAnsi="Century Gothic" w:cs="Calibri"/>
                <w:bCs/>
                <w:color w:val="000000"/>
                <w:sz w:val="24"/>
                <w:szCs w:val="24"/>
              </w:rPr>
              <w:t>a.</w:t>
            </w:r>
            <w:r>
              <w:rPr>
                <w:rFonts w:ascii="Century Gothic" w:eastAsia="Times New Roman" w:hAnsi="Century Gothic" w:cs="Calibri"/>
                <w:bCs/>
                <w:color w:val="000000"/>
                <w:sz w:val="24"/>
                <w:szCs w:val="24"/>
              </w:rPr>
              <w:t xml:space="preserve"> </w:t>
            </w:r>
            <w:r w:rsidRPr="00DD4ABF">
              <w:rPr>
                <w:rFonts w:ascii="Century Gothic" w:eastAsia="Times New Roman" w:hAnsi="Century Gothic" w:cs="Calibri"/>
                <w:bCs/>
                <w:color w:val="000000"/>
                <w:sz w:val="24"/>
                <w:szCs w:val="24"/>
              </w:rPr>
              <w:t xml:space="preserve">Es una herramienta que permite resumir y analizar grandes cantidades </w:t>
            </w:r>
            <w:r w:rsidRPr="00DD4ABF">
              <w:rPr>
                <w:rFonts w:ascii="Century Gothic" w:eastAsia="Times New Roman" w:hAnsi="Century Gothic" w:cs="Calibri"/>
                <w:bCs/>
                <w:color w:val="000000"/>
                <w:sz w:val="24"/>
                <w:szCs w:val="24"/>
              </w:rPr>
              <w:lastRenderedPageBreak/>
              <w:t>de información mediante la manipulación de campos por columnas y por filas.</w:t>
            </w:r>
          </w:p>
          <w:p w14:paraId="1E5D040A" w14:textId="07049BEF"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b.</w:t>
            </w:r>
            <w:r>
              <w:rPr>
                <w:rFonts w:ascii="Century Gothic" w:eastAsia="Times New Roman" w:hAnsi="Century Gothic" w:cs="Calibri"/>
                <w:bCs/>
                <w:color w:val="000000"/>
                <w:sz w:val="24"/>
                <w:szCs w:val="24"/>
              </w:rPr>
              <w:t xml:space="preserve"> </w:t>
            </w:r>
            <w:r w:rsidRPr="00DD4ABF">
              <w:rPr>
                <w:rFonts w:ascii="Century Gothic" w:eastAsia="Times New Roman" w:hAnsi="Century Gothic" w:cs="Calibri"/>
                <w:bCs/>
                <w:color w:val="000000"/>
                <w:sz w:val="24"/>
                <w:szCs w:val="24"/>
              </w:rPr>
              <w:t>Es una vista empleada para simplificar la información que se tienen en filas y columnas en grandes cantidades de información.</w:t>
            </w:r>
          </w:p>
          <w:p w14:paraId="7170C0BB" w14:textId="3CB08A68"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c.</w:t>
            </w:r>
            <w:r>
              <w:rPr>
                <w:rFonts w:ascii="Century Gothic" w:eastAsia="Times New Roman" w:hAnsi="Century Gothic" w:cs="Calibri"/>
                <w:bCs/>
                <w:color w:val="000000"/>
                <w:sz w:val="24"/>
                <w:szCs w:val="24"/>
              </w:rPr>
              <w:t xml:space="preserve"> </w:t>
            </w:r>
            <w:r w:rsidRPr="00DD4ABF">
              <w:rPr>
                <w:rFonts w:ascii="Century Gothic" w:eastAsia="Times New Roman" w:hAnsi="Century Gothic" w:cs="Calibri"/>
                <w:bCs/>
                <w:color w:val="000000"/>
                <w:sz w:val="24"/>
                <w:szCs w:val="24"/>
              </w:rPr>
              <w:t>Es una función que permite generar reportes de grandes cantidades de información en filas y columnas.</w:t>
            </w:r>
          </w:p>
          <w:p w14:paraId="41DCD5D2" w14:textId="1C2FB7F1" w:rsidR="00DD4ABF" w:rsidRPr="006D7424" w:rsidRDefault="00DD4ABF" w:rsidP="00DD4ABF">
            <w:pPr>
              <w:spacing w:after="0" w:line="240" w:lineRule="auto"/>
              <w:jc w:val="both"/>
              <w:rPr>
                <w:rFonts w:ascii="Century Gothic" w:eastAsia="Times New Roman" w:hAnsi="Century Gothic" w:cs="Calibri"/>
                <w:bCs/>
                <w:color w:val="000000"/>
                <w:sz w:val="24"/>
                <w:szCs w:val="24"/>
              </w:rPr>
            </w:pPr>
            <w:r w:rsidRPr="00DD4ABF">
              <w:rPr>
                <w:rFonts w:ascii="Century Gothic" w:eastAsia="Times New Roman" w:hAnsi="Century Gothic" w:cs="Calibri"/>
                <w:bCs/>
                <w:color w:val="000000"/>
                <w:sz w:val="24"/>
                <w:szCs w:val="24"/>
              </w:rPr>
              <w:t>d.</w:t>
            </w:r>
            <w:r>
              <w:rPr>
                <w:rFonts w:ascii="Century Gothic" w:eastAsia="Times New Roman" w:hAnsi="Century Gothic" w:cs="Calibri"/>
                <w:bCs/>
                <w:color w:val="000000"/>
                <w:sz w:val="24"/>
                <w:szCs w:val="24"/>
              </w:rPr>
              <w:t xml:space="preserve"> </w:t>
            </w:r>
            <w:r w:rsidRPr="00DD4ABF">
              <w:rPr>
                <w:rFonts w:ascii="Century Gothic" w:eastAsia="Times New Roman" w:hAnsi="Century Gothic" w:cs="Calibri"/>
                <w:bCs/>
                <w:color w:val="000000"/>
                <w:sz w:val="24"/>
                <w:szCs w:val="24"/>
              </w:rPr>
              <w:t>Es un complemento que permite resumir grandes cantidades de información mediante la aplicación de varias fórmulas.</w:t>
            </w:r>
          </w:p>
        </w:tc>
      </w:tr>
      <w:tr w:rsidR="00DD4ABF" w:rsidRPr="006D7424" w14:paraId="24D9E041" w14:textId="77777777" w:rsidTr="00E57470">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86C1121"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p>
        </w:tc>
      </w:tr>
      <w:tr w:rsidR="00DD4ABF" w:rsidRPr="006D7424" w14:paraId="31A1C331" w14:textId="77777777" w:rsidTr="00E5747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57CD91B"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p>
        </w:tc>
      </w:tr>
      <w:tr w:rsidR="00DD4ABF" w:rsidRPr="006D7424" w14:paraId="4FD1CEBF" w14:textId="77777777" w:rsidTr="00E57470">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5C9F53C" w14:textId="77777777" w:rsidR="00DD4ABF" w:rsidRPr="006D7424" w:rsidRDefault="00DD4ABF"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DD4ABF" w:rsidRPr="006D7424" w14:paraId="62D66249" w14:textId="77777777" w:rsidTr="00E5747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1150F7" w14:textId="02035624"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b: porque</w:t>
            </w:r>
            <w:r w:rsidRPr="00DD4ABF">
              <w:rPr>
                <w:rFonts w:ascii="Century Gothic" w:eastAsia="Times New Roman" w:hAnsi="Century Gothic" w:cs="Calibri"/>
                <w:bCs/>
                <w:color w:val="000000"/>
                <w:sz w:val="24"/>
                <w:szCs w:val="24"/>
              </w:rPr>
              <w:t xml:space="preserve"> las tablas dinámicas no son vistas, sino una herramienta para analizar y resumir grandes cantidades de información.</w:t>
            </w:r>
          </w:p>
          <w:p w14:paraId="3EF547F5"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p>
        </w:tc>
      </w:tr>
      <w:tr w:rsidR="00DD4ABF" w:rsidRPr="006D7424" w14:paraId="7BC0B410"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24D54B" w14:textId="57DE077B"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c: porque </w:t>
            </w:r>
            <w:r w:rsidRPr="00DD4ABF">
              <w:rPr>
                <w:rFonts w:ascii="Century Gothic" w:eastAsia="Times New Roman" w:hAnsi="Century Gothic" w:cs="Calibri"/>
                <w:bCs/>
                <w:color w:val="000000"/>
                <w:sz w:val="24"/>
                <w:szCs w:val="24"/>
              </w:rPr>
              <w:t>las tablas dinámicas son funciones, sino una herramienta para analizar y resumir grandes cantidades de información.</w:t>
            </w:r>
          </w:p>
          <w:p w14:paraId="55857404"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p>
        </w:tc>
      </w:tr>
      <w:tr w:rsidR="00DD4ABF" w:rsidRPr="006D7424" w14:paraId="71518BEC"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6F5FDE" w14:textId="29ACB003" w:rsidR="00DD4ABF" w:rsidRPr="00DD4ABF"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d: porque </w:t>
            </w:r>
            <w:r w:rsidRPr="00DD4ABF">
              <w:rPr>
                <w:rFonts w:ascii="Century Gothic" w:eastAsia="Times New Roman" w:hAnsi="Century Gothic" w:cs="Calibri"/>
                <w:bCs/>
                <w:color w:val="000000"/>
                <w:sz w:val="24"/>
                <w:szCs w:val="24"/>
              </w:rPr>
              <w:t>las tablas dinámicas son complementos, sino una herramienta para analizar y resumir grandes cantidades de información.</w:t>
            </w:r>
          </w:p>
          <w:p w14:paraId="2AC8B842" w14:textId="77777777" w:rsidR="00DD4ABF" w:rsidRPr="00DD4ABF" w:rsidRDefault="00DD4ABF" w:rsidP="00DD4ABF">
            <w:pPr>
              <w:spacing w:after="0" w:line="240" w:lineRule="auto"/>
              <w:jc w:val="both"/>
              <w:rPr>
                <w:rFonts w:ascii="Century Gothic" w:eastAsia="Times New Roman" w:hAnsi="Century Gothic" w:cs="Calibri"/>
                <w:bCs/>
                <w:color w:val="000000"/>
                <w:sz w:val="24"/>
                <w:szCs w:val="24"/>
              </w:rPr>
            </w:pPr>
          </w:p>
        </w:tc>
      </w:tr>
      <w:tr w:rsidR="00DD4ABF" w:rsidRPr="006D7424" w14:paraId="5DBFD5A8" w14:textId="77777777" w:rsidTr="00E5747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71D5AB" w14:textId="77777777" w:rsidR="00DD4ABF" w:rsidRPr="00DD4ABF" w:rsidRDefault="00DD4ABF" w:rsidP="00DD4ABF">
            <w:pPr>
              <w:spacing w:after="0" w:line="240" w:lineRule="auto"/>
              <w:jc w:val="both"/>
              <w:rPr>
                <w:rFonts w:ascii="Century Gothic" w:eastAsia="Times New Roman" w:hAnsi="Century Gothic" w:cs="Calibri"/>
                <w:b/>
                <w:bCs/>
                <w:color w:val="000000"/>
                <w:sz w:val="24"/>
                <w:szCs w:val="24"/>
              </w:rPr>
            </w:pPr>
            <w:r w:rsidRPr="00DD4ABF">
              <w:rPr>
                <w:rFonts w:ascii="Century Gothic" w:eastAsia="Times New Roman" w:hAnsi="Century Gothic" w:cs="Calibri"/>
                <w:b/>
                <w:bCs/>
                <w:color w:val="000000"/>
                <w:sz w:val="24"/>
                <w:szCs w:val="24"/>
              </w:rPr>
              <w:t>CLAVE Y JUSTIFICACIÓN.</w:t>
            </w:r>
          </w:p>
          <w:p w14:paraId="0A1EE18F" w14:textId="6A5FCB33" w:rsidR="00DD4ABF" w:rsidRPr="00E3471D" w:rsidRDefault="00DD4ABF" w:rsidP="00DD4ABF">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a porque d</w:t>
            </w:r>
            <w:r w:rsidRPr="00DD4ABF">
              <w:rPr>
                <w:rFonts w:ascii="Century Gothic" w:eastAsia="Times New Roman" w:hAnsi="Century Gothic" w:cs="Calibri"/>
                <w:bCs/>
                <w:color w:val="000000"/>
                <w:sz w:val="24"/>
                <w:szCs w:val="24"/>
              </w:rPr>
              <w:t>e acuerdo a las definiciones de MS Excel 2013, las tablas dinámicas son una herramienta que se utilizan para mejorar decisiones empresariales y analizar grandes cantidades de información desde diferentes ángulos.</w:t>
            </w:r>
          </w:p>
        </w:tc>
      </w:tr>
      <w:tr w:rsidR="00DD4ABF" w:rsidRPr="006D7424" w14:paraId="7EA81400" w14:textId="77777777" w:rsidTr="00E57470">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747C67" w14:textId="77777777" w:rsidR="00DD4ABF" w:rsidRDefault="00DD4ABF" w:rsidP="00DD4ABF">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14:paraId="46D54440" w14:textId="77777777" w:rsidR="00DD4ABF" w:rsidRPr="00E3471D" w:rsidRDefault="00DD4ABF" w:rsidP="00DD4ABF">
            <w:pPr>
              <w:spacing w:after="0" w:line="240" w:lineRule="auto"/>
              <w:jc w:val="both"/>
              <w:rPr>
                <w:rFonts w:ascii="Century Gothic" w:eastAsia="Times New Roman" w:hAnsi="Century Gothic" w:cs="Calibri"/>
                <w:bCs/>
                <w:color w:val="000000"/>
                <w:sz w:val="24"/>
                <w:szCs w:val="24"/>
              </w:rPr>
            </w:pPr>
          </w:p>
        </w:tc>
      </w:tr>
    </w:tbl>
    <w:p w14:paraId="1980B0D3" w14:textId="63850FD0" w:rsidR="00030A9E" w:rsidRDefault="00030A9E" w:rsidP="00030A9E">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212"/>
        <w:gridCol w:w="2801"/>
        <w:gridCol w:w="3815"/>
      </w:tblGrid>
      <w:tr w:rsidR="00DD4ABF" w:rsidRPr="006D7424" w14:paraId="225E8649" w14:textId="77777777" w:rsidTr="00E57470">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2EB39BE" w14:textId="77777777" w:rsidR="00DD4ABF" w:rsidRPr="006D7424" w:rsidRDefault="00DD4ABF" w:rsidP="00E57470">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5408" behindDoc="0" locked="0" layoutInCell="1" allowOverlap="1" wp14:anchorId="7E682F1A" wp14:editId="7DE3E9F5">
                  <wp:simplePos x="0" y="0"/>
                  <wp:positionH relativeFrom="column">
                    <wp:posOffset>143510</wp:posOffset>
                  </wp:positionH>
                  <wp:positionV relativeFrom="paragraph">
                    <wp:posOffset>4445</wp:posOffset>
                  </wp:positionV>
                  <wp:extent cx="862965" cy="929005"/>
                  <wp:effectExtent l="0" t="0" r="0" b="444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512EEC2"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DD4ABF" w:rsidRPr="006D7424" w14:paraId="2124FAF2" w14:textId="77777777" w:rsidTr="00E57470">
        <w:trPr>
          <w:trHeight w:val="570"/>
        </w:trPr>
        <w:tc>
          <w:tcPr>
            <w:tcW w:w="1250" w:type="pct"/>
            <w:vMerge/>
            <w:tcBorders>
              <w:top w:val="nil"/>
              <w:left w:val="single" w:sz="4" w:space="0" w:color="auto"/>
              <w:bottom w:val="single" w:sz="12" w:space="0" w:color="16365C"/>
              <w:right w:val="nil"/>
            </w:tcBorders>
            <w:vAlign w:val="center"/>
            <w:hideMark/>
          </w:tcPr>
          <w:p w14:paraId="1F525106"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14:paraId="33FB16FE"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2ADD083" w14:textId="50592296" w:rsidR="00DD4ABF" w:rsidRPr="006D7424" w:rsidRDefault="00DD4ABF" w:rsidP="00E57470">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4</w:t>
            </w:r>
          </w:p>
        </w:tc>
      </w:tr>
      <w:tr w:rsidR="00DD4ABF" w:rsidRPr="006D7424" w14:paraId="59B2D052" w14:textId="77777777" w:rsidTr="00E57470">
        <w:trPr>
          <w:trHeight w:val="450"/>
        </w:trPr>
        <w:tc>
          <w:tcPr>
            <w:tcW w:w="1250" w:type="pct"/>
            <w:vMerge/>
            <w:tcBorders>
              <w:top w:val="nil"/>
              <w:left w:val="single" w:sz="4" w:space="0" w:color="auto"/>
              <w:bottom w:val="single" w:sz="12" w:space="0" w:color="16365C"/>
              <w:right w:val="nil"/>
            </w:tcBorders>
            <w:vAlign w:val="center"/>
            <w:hideMark/>
          </w:tcPr>
          <w:p w14:paraId="22BBE916"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1DE9BC4C"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14:paraId="2AE97824" w14:textId="77777777" w:rsidR="00DD4ABF" w:rsidRPr="006D7424" w:rsidRDefault="00DD4ABF" w:rsidP="00E57470">
            <w:pPr>
              <w:spacing w:after="0" w:line="240" w:lineRule="auto"/>
              <w:rPr>
                <w:rFonts w:ascii="Century Gothic" w:eastAsia="Times New Roman" w:hAnsi="Century Gothic" w:cs="Calibri"/>
                <w:b/>
                <w:bCs/>
                <w:color w:val="1A0A94"/>
                <w:sz w:val="24"/>
                <w:szCs w:val="24"/>
              </w:rPr>
            </w:pPr>
          </w:p>
        </w:tc>
      </w:tr>
      <w:tr w:rsidR="00DD4ABF" w:rsidRPr="006D7424" w14:paraId="63644914" w14:textId="77777777" w:rsidTr="00E57470">
        <w:trPr>
          <w:trHeight w:val="450"/>
        </w:trPr>
        <w:tc>
          <w:tcPr>
            <w:tcW w:w="1250" w:type="pct"/>
            <w:vMerge/>
            <w:tcBorders>
              <w:top w:val="nil"/>
              <w:left w:val="single" w:sz="4" w:space="0" w:color="auto"/>
              <w:bottom w:val="single" w:sz="12" w:space="0" w:color="16365C"/>
              <w:right w:val="nil"/>
            </w:tcBorders>
            <w:vAlign w:val="center"/>
            <w:hideMark/>
          </w:tcPr>
          <w:p w14:paraId="3BEED26D"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540B6402"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14:paraId="54087458" w14:textId="77777777" w:rsidR="00DD4ABF" w:rsidRPr="006D7424" w:rsidRDefault="00DD4ABF" w:rsidP="00E57470">
            <w:pPr>
              <w:spacing w:after="0" w:line="240" w:lineRule="auto"/>
              <w:rPr>
                <w:rFonts w:ascii="Century Gothic" w:eastAsia="Times New Roman" w:hAnsi="Century Gothic" w:cs="Calibri"/>
                <w:b/>
                <w:bCs/>
                <w:color w:val="1A0A94"/>
                <w:sz w:val="24"/>
                <w:szCs w:val="24"/>
              </w:rPr>
            </w:pPr>
          </w:p>
        </w:tc>
      </w:tr>
      <w:tr w:rsidR="00DD4ABF" w:rsidRPr="006D7424" w14:paraId="310AE274" w14:textId="77777777" w:rsidTr="00E57470">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5480CD"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9DDE79A" w14:textId="77777777" w:rsidR="00DD4ABF" w:rsidRPr="006D7424" w:rsidRDefault="00DD4ABF"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DD4ABF" w:rsidRPr="006D7424" w14:paraId="07DFE9B0" w14:textId="77777777" w:rsidTr="00E57470">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9E3803" w14:textId="77777777" w:rsidR="00DD4ABF" w:rsidRPr="006D7424" w:rsidRDefault="00DD4ABF" w:rsidP="00E57470">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15D78397"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r>
      <w:tr w:rsidR="00DD4ABF" w:rsidRPr="006D7424" w14:paraId="17E757CD" w14:textId="77777777" w:rsidTr="00E57470">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414B066" w14:textId="410ABC01" w:rsidR="00DD4ABF" w:rsidRPr="006D7424" w:rsidRDefault="00DD4ABF" w:rsidP="00E57470">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Gestión Tecnológica y del Conocimiento</w:t>
            </w:r>
          </w:p>
        </w:tc>
        <w:tc>
          <w:tcPr>
            <w:tcW w:w="2164" w:type="pct"/>
            <w:tcBorders>
              <w:top w:val="single" w:sz="4" w:space="0" w:color="auto"/>
              <w:left w:val="nil"/>
              <w:bottom w:val="single" w:sz="4" w:space="0" w:color="auto"/>
              <w:right w:val="single" w:sz="4" w:space="0" w:color="auto"/>
            </w:tcBorders>
            <w:shd w:val="clear" w:color="auto" w:fill="auto"/>
          </w:tcPr>
          <w:p w14:paraId="18BFFA05" w14:textId="77777777" w:rsidR="00DD4ABF" w:rsidRPr="006D7424" w:rsidRDefault="00DD4ABF" w:rsidP="00E57470">
            <w:pPr>
              <w:spacing w:after="0" w:line="240" w:lineRule="auto"/>
              <w:rPr>
                <w:rFonts w:ascii="Century Gothic" w:eastAsia="Times New Roman" w:hAnsi="Century Gothic" w:cs="Calibri"/>
                <w:color w:val="000000"/>
                <w:sz w:val="24"/>
                <w:szCs w:val="24"/>
              </w:rPr>
            </w:pPr>
          </w:p>
        </w:tc>
      </w:tr>
      <w:tr w:rsidR="00DD4ABF" w:rsidRPr="006D7424" w14:paraId="4B469026" w14:textId="77777777" w:rsidTr="00E57470">
        <w:trPr>
          <w:trHeight w:val="827"/>
        </w:trPr>
        <w:tc>
          <w:tcPr>
            <w:tcW w:w="2836" w:type="pct"/>
            <w:gridSpan w:val="2"/>
            <w:vMerge/>
            <w:tcBorders>
              <w:left w:val="single" w:sz="4" w:space="0" w:color="auto"/>
              <w:right w:val="single" w:sz="4" w:space="0" w:color="auto"/>
            </w:tcBorders>
            <w:vAlign w:val="center"/>
            <w:hideMark/>
          </w:tcPr>
          <w:p w14:paraId="21201FFA"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14:paraId="68777EC1" w14:textId="77777777" w:rsidR="00DD4ABF" w:rsidRPr="005138D5" w:rsidRDefault="00DD4ABF" w:rsidP="00E57470">
            <w:pPr>
              <w:spacing w:after="0" w:line="240" w:lineRule="auto"/>
              <w:rPr>
                <w:rFonts w:ascii="Century Gothic" w:eastAsia="Times New Roman" w:hAnsi="Century Gothic" w:cs="Calibri"/>
                <w:bCs/>
                <w:color w:val="000000"/>
                <w:sz w:val="24"/>
                <w:szCs w:val="24"/>
              </w:rPr>
            </w:pPr>
          </w:p>
        </w:tc>
      </w:tr>
      <w:tr w:rsidR="00DD4ABF" w:rsidRPr="006D7424" w14:paraId="6EB222CB" w14:textId="77777777" w:rsidTr="00E57470">
        <w:trPr>
          <w:trHeight w:val="827"/>
        </w:trPr>
        <w:tc>
          <w:tcPr>
            <w:tcW w:w="2836" w:type="pct"/>
            <w:gridSpan w:val="2"/>
            <w:vMerge/>
            <w:tcBorders>
              <w:left w:val="single" w:sz="4" w:space="0" w:color="auto"/>
              <w:bottom w:val="single" w:sz="12" w:space="0" w:color="1A0A94"/>
              <w:right w:val="single" w:sz="4" w:space="0" w:color="auto"/>
            </w:tcBorders>
            <w:vAlign w:val="center"/>
          </w:tcPr>
          <w:p w14:paraId="6D14DA11"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14:paraId="53FEBD54" w14:textId="77777777" w:rsidR="00DD4ABF" w:rsidRPr="006D7424" w:rsidRDefault="00DD4ABF" w:rsidP="00E57470">
            <w:pPr>
              <w:spacing w:after="0" w:line="240" w:lineRule="auto"/>
              <w:rPr>
                <w:rFonts w:ascii="Century Gothic" w:eastAsia="Times New Roman" w:hAnsi="Century Gothic" w:cs="Calibri"/>
                <w:b/>
                <w:bCs/>
                <w:color w:val="000000"/>
                <w:sz w:val="24"/>
                <w:szCs w:val="24"/>
              </w:rPr>
            </w:pPr>
          </w:p>
        </w:tc>
      </w:tr>
      <w:tr w:rsidR="00DD4ABF" w:rsidRPr="006D7424" w14:paraId="34EFC28C" w14:textId="77777777" w:rsidTr="00E57470">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2EDB96F"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DD4ABF" w:rsidRPr="006D7424" w14:paraId="1C0B308A" w14:textId="77777777" w:rsidTr="00E57470">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074BEC" w14:textId="77777777" w:rsidR="00DD4ABF" w:rsidRDefault="00DD4ABF"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14:paraId="126BAEC8" w14:textId="77777777" w:rsidR="00DD4ABF" w:rsidRPr="00B97F29" w:rsidRDefault="00DD4ABF" w:rsidP="00DD4ABF">
            <w:pPr>
              <w:spacing w:after="0" w:line="240" w:lineRule="auto"/>
              <w:jc w:val="both"/>
              <w:rPr>
                <w:rFonts w:ascii="Century Gothic" w:eastAsia="Times New Roman" w:hAnsi="Century Gothic" w:cs="Calibri"/>
                <w:sz w:val="24"/>
                <w:szCs w:val="24"/>
              </w:rPr>
            </w:pPr>
            <w:r w:rsidRPr="00B97F29">
              <w:rPr>
                <w:rFonts w:ascii="Century Gothic" w:eastAsia="Times New Roman" w:hAnsi="Century Gothic" w:cs="Calibri"/>
                <w:sz w:val="24"/>
                <w:szCs w:val="24"/>
              </w:rPr>
              <w:t>Comprensión de la responsabilidad ética y profesional.</w:t>
            </w:r>
          </w:p>
          <w:p w14:paraId="481CDD56" w14:textId="77777777" w:rsidR="00DD4ABF" w:rsidRPr="00B97F29" w:rsidRDefault="00DD4ABF" w:rsidP="00DD4ABF">
            <w:pPr>
              <w:spacing w:after="0" w:line="240" w:lineRule="auto"/>
              <w:jc w:val="both"/>
              <w:rPr>
                <w:rFonts w:ascii="Century Gothic" w:eastAsia="Times New Roman" w:hAnsi="Century Gothic" w:cs="Calibri"/>
                <w:sz w:val="24"/>
                <w:szCs w:val="24"/>
              </w:rPr>
            </w:pPr>
            <w:r w:rsidRPr="00B97F29">
              <w:rPr>
                <w:rFonts w:ascii="Century Gothic" w:eastAsia="Times New Roman" w:hAnsi="Century Gothic" w:cs="Calibri"/>
                <w:sz w:val="24"/>
                <w:szCs w:val="24"/>
              </w:rPr>
              <w:t>Reconocer la necesidad de participar en el aprendizaje permanente.</w:t>
            </w:r>
          </w:p>
          <w:p w14:paraId="16640C4E" w14:textId="77777777" w:rsidR="00DD4ABF" w:rsidRPr="00B97F29" w:rsidRDefault="00DD4ABF" w:rsidP="00DD4ABF">
            <w:pPr>
              <w:spacing w:after="0" w:line="240" w:lineRule="auto"/>
              <w:jc w:val="both"/>
              <w:rPr>
                <w:rFonts w:ascii="Century Gothic" w:eastAsia="Times New Roman" w:hAnsi="Century Gothic" w:cs="Calibri"/>
                <w:sz w:val="24"/>
                <w:szCs w:val="24"/>
              </w:rPr>
            </w:pPr>
            <w:r w:rsidRPr="00B97F29">
              <w:rPr>
                <w:rFonts w:ascii="Century Gothic" w:eastAsia="Times New Roman" w:hAnsi="Century Gothic" w:cs="Calibri"/>
                <w:sz w:val="24"/>
                <w:szCs w:val="24"/>
              </w:rPr>
              <w:t>Capacidad de diseñar sistemas, componentes y procesos para satisfacer necesidades del entorno.</w:t>
            </w:r>
          </w:p>
          <w:p w14:paraId="4BF89F7C" w14:textId="1738BA92" w:rsidR="00DD4ABF" w:rsidRPr="00E3471D" w:rsidRDefault="00DD4ABF" w:rsidP="00DD4ABF">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sz w:val="24"/>
                <w:szCs w:val="24"/>
              </w:rPr>
              <w:t>Habilidad para comunicarse efectivamente.</w:t>
            </w:r>
          </w:p>
        </w:tc>
      </w:tr>
      <w:tr w:rsidR="00DD4ABF" w:rsidRPr="006D7424" w14:paraId="2819E976" w14:textId="77777777" w:rsidTr="00E57470">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51E576" w14:textId="77777777" w:rsidR="00DD4ABF" w:rsidRDefault="00DD4ABF"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14:paraId="04DCDD14" w14:textId="11B58C8C" w:rsidR="00DD4ABF" w:rsidRPr="00302B3A" w:rsidRDefault="00DD4ABF" w:rsidP="00E57470">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sz w:val="24"/>
                <w:szCs w:val="24"/>
              </w:rPr>
              <w:t>En la mayoría de organizaciones o compañías colombianas, se cuenta con herramientas de software licenciadas, llamadas paquetes ofimáticos, siendo el más común el desarrollado por Microsoft, conocido como Microsoft Office, donde se encuentran diferentes herramientas para trabajar con procesadores de texto, hojas de cálculo, presentaciones, bases de datos, entre muchos otros.</w:t>
            </w:r>
          </w:p>
        </w:tc>
      </w:tr>
      <w:tr w:rsidR="00DD4ABF" w:rsidRPr="006D7424" w14:paraId="2C3924D6" w14:textId="77777777" w:rsidTr="00E5747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1E1941" w14:textId="77777777" w:rsidR="00DD4ABF" w:rsidRPr="00B97F29" w:rsidRDefault="00DD4ABF" w:rsidP="00E57470">
            <w:pPr>
              <w:spacing w:after="0" w:line="240" w:lineRule="auto"/>
              <w:jc w:val="both"/>
              <w:rPr>
                <w:rFonts w:ascii="Century Gothic" w:eastAsia="Times New Roman" w:hAnsi="Century Gothic" w:cs="Calibri"/>
                <w:b/>
                <w:sz w:val="24"/>
                <w:szCs w:val="24"/>
              </w:rPr>
            </w:pPr>
            <w:r w:rsidRPr="00B97F29">
              <w:rPr>
                <w:rFonts w:ascii="Century Gothic" w:eastAsia="Times New Roman" w:hAnsi="Century Gothic" w:cs="Calibri"/>
                <w:b/>
                <w:sz w:val="24"/>
                <w:szCs w:val="24"/>
              </w:rPr>
              <w:t>ENUNCIADO:</w:t>
            </w:r>
          </w:p>
          <w:p w14:paraId="6EBB8DBB" w14:textId="14145573" w:rsidR="00DD4ABF" w:rsidRPr="00B97F29" w:rsidRDefault="00DD4ABF" w:rsidP="00DD4ABF">
            <w:pPr>
              <w:spacing w:after="0" w:line="240" w:lineRule="auto"/>
              <w:jc w:val="both"/>
              <w:rPr>
                <w:rFonts w:ascii="Century Gothic" w:eastAsia="Times New Roman" w:hAnsi="Century Gothic" w:cs="Calibri"/>
                <w:sz w:val="24"/>
                <w:szCs w:val="24"/>
              </w:rPr>
            </w:pPr>
            <w:r w:rsidRPr="00B97F29">
              <w:rPr>
                <w:rFonts w:ascii="Century Gothic" w:eastAsia="Times New Roman" w:hAnsi="Century Gothic" w:cs="Calibri"/>
                <w:sz w:val="24"/>
                <w:szCs w:val="24"/>
              </w:rPr>
              <w:t>De las siguientes opciones ¿cuál no es una herramienta de Microsoft?</w:t>
            </w:r>
          </w:p>
        </w:tc>
      </w:tr>
      <w:tr w:rsidR="00DD4ABF" w:rsidRPr="006D7424" w14:paraId="14D5D81E" w14:textId="77777777" w:rsidTr="00E57470">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CE0B4C" w14:textId="77777777" w:rsidR="00B97F29" w:rsidRDefault="00DD4ABF" w:rsidP="00B97F2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14:paraId="6B1ED7AB" w14:textId="10BF0763" w:rsidR="00DD4ABF" w:rsidRPr="00B97F29" w:rsidRDefault="00DD4ABF" w:rsidP="00B97F29">
            <w:pPr>
              <w:spacing w:after="0" w:line="240" w:lineRule="auto"/>
              <w:jc w:val="both"/>
              <w:rPr>
                <w:rFonts w:ascii="Century Gothic" w:eastAsia="Times New Roman" w:hAnsi="Century Gothic" w:cs="Calibri"/>
                <w:sz w:val="24"/>
                <w:szCs w:val="24"/>
              </w:rPr>
            </w:pPr>
            <w:r w:rsidRPr="00B97F29">
              <w:rPr>
                <w:rFonts w:ascii="Century Gothic" w:eastAsia="Times New Roman" w:hAnsi="Century Gothic" w:cs="Calibri"/>
                <w:b/>
                <w:bCs/>
                <w:color w:val="000000"/>
                <w:sz w:val="24"/>
                <w:szCs w:val="24"/>
                <w:lang w:val="en-US"/>
              </w:rPr>
              <w:br/>
            </w:r>
            <w:r w:rsidR="00B97F29" w:rsidRPr="00B97F29">
              <w:rPr>
                <w:rFonts w:ascii="Century Gothic" w:eastAsia="Times New Roman" w:hAnsi="Century Gothic" w:cs="Calibri"/>
                <w:sz w:val="24"/>
                <w:szCs w:val="24"/>
              </w:rPr>
              <w:t xml:space="preserve">a. </w:t>
            </w:r>
            <w:r w:rsidRPr="00B97F29">
              <w:rPr>
                <w:rFonts w:ascii="Century Gothic" w:eastAsia="Times New Roman" w:hAnsi="Century Gothic" w:cs="Calibri"/>
                <w:sz w:val="24"/>
                <w:szCs w:val="24"/>
              </w:rPr>
              <w:t>Outlook.</w:t>
            </w:r>
          </w:p>
          <w:p w14:paraId="1944B27C" w14:textId="606F8245" w:rsidR="00DD4ABF" w:rsidRPr="00B97F29" w:rsidRDefault="00B97F29" w:rsidP="00B97F29">
            <w:pPr>
              <w:spacing w:after="0" w:line="240" w:lineRule="auto"/>
              <w:rPr>
                <w:rFonts w:ascii="Century Gothic" w:eastAsia="Times New Roman" w:hAnsi="Century Gothic" w:cs="Calibri"/>
                <w:sz w:val="24"/>
                <w:szCs w:val="24"/>
              </w:rPr>
            </w:pPr>
            <w:r w:rsidRPr="00B97F29">
              <w:rPr>
                <w:rFonts w:ascii="Century Gothic" w:eastAsia="Times New Roman" w:hAnsi="Century Gothic" w:cs="Calibri"/>
                <w:sz w:val="24"/>
                <w:szCs w:val="24"/>
              </w:rPr>
              <w:t xml:space="preserve">b. </w:t>
            </w:r>
            <w:r w:rsidR="00DD4ABF" w:rsidRPr="00B97F29">
              <w:rPr>
                <w:rFonts w:ascii="Century Gothic" w:eastAsia="Times New Roman" w:hAnsi="Century Gothic" w:cs="Calibri"/>
                <w:sz w:val="24"/>
                <w:szCs w:val="24"/>
              </w:rPr>
              <w:t>Adobe Reader.</w:t>
            </w:r>
          </w:p>
          <w:p w14:paraId="7B800028" w14:textId="4D34D1F0" w:rsidR="00DD4ABF" w:rsidRPr="00B97F29" w:rsidRDefault="00B97F29" w:rsidP="00B97F29">
            <w:pPr>
              <w:spacing w:after="0" w:line="240" w:lineRule="auto"/>
              <w:rPr>
                <w:rFonts w:ascii="Century Gothic" w:eastAsia="Times New Roman" w:hAnsi="Century Gothic" w:cs="Calibri"/>
                <w:sz w:val="24"/>
                <w:szCs w:val="24"/>
              </w:rPr>
            </w:pPr>
            <w:r w:rsidRPr="00B97F29">
              <w:rPr>
                <w:rFonts w:ascii="Century Gothic" w:eastAsia="Times New Roman" w:hAnsi="Century Gothic" w:cs="Calibri"/>
                <w:sz w:val="24"/>
                <w:szCs w:val="24"/>
              </w:rPr>
              <w:t xml:space="preserve">c. </w:t>
            </w:r>
            <w:r w:rsidR="00DD4ABF" w:rsidRPr="00B97F29">
              <w:rPr>
                <w:rFonts w:ascii="Century Gothic" w:eastAsia="Times New Roman" w:hAnsi="Century Gothic" w:cs="Calibri"/>
                <w:sz w:val="24"/>
                <w:szCs w:val="24"/>
              </w:rPr>
              <w:t>Visio.</w:t>
            </w:r>
          </w:p>
          <w:p w14:paraId="69F5C6BB" w14:textId="774414C2" w:rsidR="00DD4ABF" w:rsidRPr="00B97F29" w:rsidRDefault="00B97F29" w:rsidP="00B97F29">
            <w:pPr>
              <w:spacing w:after="0" w:line="240" w:lineRule="auto"/>
              <w:rPr>
                <w:rFonts w:ascii="Arial" w:hAnsi="Arial" w:cs="Arial"/>
                <w:sz w:val="24"/>
                <w:szCs w:val="24"/>
              </w:rPr>
            </w:pPr>
            <w:r w:rsidRPr="00B97F29">
              <w:rPr>
                <w:rFonts w:ascii="Century Gothic" w:eastAsia="Times New Roman" w:hAnsi="Century Gothic" w:cs="Calibri"/>
                <w:sz w:val="24"/>
                <w:szCs w:val="24"/>
              </w:rPr>
              <w:t xml:space="preserve">d. </w:t>
            </w:r>
            <w:r w:rsidR="00DD4ABF" w:rsidRPr="00B97F29">
              <w:rPr>
                <w:rFonts w:ascii="Century Gothic" w:eastAsia="Times New Roman" w:hAnsi="Century Gothic" w:cs="Calibri"/>
                <w:sz w:val="24"/>
                <w:szCs w:val="24"/>
              </w:rPr>
              <w:t>Publisher.</w:t>
            </w:r>
          </w:p>
        </w:tc>
      </w:tr>
      <w:tr w:rsidR="00DD4ABF" w:rsidRPr="006D7424" w14:paraId="614D603F" w14:textId="77777777" w:rsidTr="00E57470">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AD0A4C1"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p>
        </w:tc>
      </w:tr>
      <w:tr w:rsidR="00DD4ABF" w:rsidRPr="006D7424" w14:paraId="6722F023" w14:textId="77777777" w:rsidTr="00E5747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0722C85" w14:textId="77777777" w:rsidR="00DD4ABF" w:rsidRPr="006D7424" w:rsidRDefault="00DD4ABF" w:rsidP="00E57470">
            <w:pPr>
              <w:spacing w:after="0" w:line="240" w:lineRule="auto"/>
              <w:jc w:val="both"/>
              <w:rPr>
                <w:rFonts w:ascii="Century Gothic" w:eastAsia="Times New Roman" w:hAnsi="Century Gothic" w:cs="Calibri"/>
                <w:b/>
                <w:bCs/>
                <w:color w:val="000000"/>
                <w:sz w:val="24"/>
                <w:szCs w:val="24"/>
              </w:rPr>
            </w:pPr>
          </w:p>
        </w:tc>
      </w:tr>
      <w:tr w:rsidR="00DD4ABF" w:rsidRPr="006D7424" w14:paraId="7844A5D6" w14:textId="77777777" w:rsidTr="00E57470">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2635870" w14:textId="77777777" w:rsidR="00DD4ABF" w:rsidRPr="006D7424" w:rsidRDefault="00DD4ABF"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DD4ABF" w:rsidRPr="006D7424" w14:paraId="6309016F" w14:textId="77777777" w:rsidTr="00E5747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9B0B2F" w14:textId="43162786" w:rsidR="00DD4ABF" w:rsidRPr="006D7424" w:rsidRDefault="00B97F29" w:rsidP="00B97F29">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Por qué NO es a: porque</w:t>
            </w:r>
            <w:r w:rsidRPr="00B97F29">
              <w:rPr>
                <w:rFonts w:ascii="Century Gothic" w:eastAsia="Times New Roman" w:hAnsi="Century Gothic" w:cs="Calibri"/>
                <w:sz w:val="24"/>
                <w:szCs w:val="24"/>
              </w:rPr>
              <w:t xml:space="preserve"> Outlook es una herramienta del paquete Microsoft Office considerado para organizar correos electrónicos.</w:t>
            </w:r>
          </w:p>
        </w:tc>
      </w:tr>
      <w:tr w:rsidR="00DD4ABF" w:rsidRPr="006D7424" w14:paraId="7E0B1A64"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88E6CC" w14:textId="56082D22" w:rsidR="00DD4ABF" w:rsidRPr="006D7424" w:rsidRDefault="00B97F29" w:rsidP="00E57470">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 xml:space="preserve">Por qué NO es c: porque </w:t>
            </w:r>
            <w:r w:rsidRPr="00B97F29">
              <w:rPr>
                <w:rFonts w:ascii="Century Gothic" w:eastAsia="Times New Roman" w:hAnsi="Century Gothic" w:cs="Calibri"/>
                <w:sz w:val="24"/>
                <w:szCs w:val="24"/>
              </w:rPr>
              <w:t>Visio es una herramienta del paquete Microsoft Office considerado para realizar dibujos vectoriales, diagramas de oficinas, diagramas de bases de datos, diagramas de flujo de programas, entre otros.</w:t>
            </w:r>
          </w:p>
        </w:tc>
      </w:tr>
      <w:tr w:rsidR="00DD4ABF" w:rsidRPr="006D7424" w14:paraId="27614E67"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0058F4" w14:textId="1B9A04CA" w:rsidR="00DD4ABF" w:rsidRPr="006D7424" w:rsidRDefault="00B97F29" w:rsidP="00E57470">
            <w:pPr>
              <w:spacing w:after="0" w:line="240" w:lineRule="auto"/>
              <w:jc w:val="both"/>
              <w:rPr>
                <w:rFonts w:ascii="Century Gothic" w:eastAsia="Times New Roman" w:hAnsi="Century Gothic" w:cs="Calibri"/>
                <w:sz w:val="24"/>
                <w:szCs w:val="24"/>
              </w:rPr>
            </w:pPr>
            <w:r>
              <w:rPr>
                <w:rFonts w:ascii="Century Gothic" w:eastAsia="Times New Roman" w:hAnsi="Century Gothic" w:cs="Calibri"/>
                <w:sz w:val="24"/>
                <w:szCs w:val="24"/>
              </w:rPr>
              <w:t xml:space="preserve">Por qué NO es d: porque </w:t>
            </w:r>
            <w:r w:rsidRPr="00B97F29">
              <w:rPr>
                <w:rFonts w:ascii="Century Gothic" w:eastAsia="Times New Roman" w:hAnsi="Century Gothic" w:cs="Calibri"/>
                <w:sz w:val="24"/>
                <w:szCs w:val="24"/>
              </w:rPr>
              <w:t>las tablas dinámicas son complementos, sino una herramienta para analizar y resumir grandes cantidades de información.</w:t>
            </w:r>
          </w:p>
        </w:tc>
      </w:tr>
      <w:tr w:rsidR="00DD4ABF" w:rsidRPr="006D7424" w14:paraId="2B8149AA" w14:textId="77777777" w:rsidTr="00E5747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097D03" w14:textId="77777777" w:rsidR="00DD4ABF" w:rsidRDefault="00DD4ABF"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14:paraId="160DD3C1" w14:textId="52E87063" w:rsidR="00DD4ABF" w:rsidRPr="00E3471D" w:rsidRDefault="00B97F29"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b porque </w:t>
            </w:r>
            <w:r w:rsidRPr="00B97F29">
              <w:rPr>
                <w:rFonts w:ascii="Century Gothic" w:eastAsia="Times New Roman" w:hAnsi="Century Gothic" w:cs="Calibri"/>
                <w:bCs/>
                <w:color w:val="000000"/>
                <w:sz w:val="24"/>
                <w:szCs w:val="24"/>
              </w:rPr>
              <w:t xml:space="preserve">Acrobat Reader es un software para crear, modificar y visualizar archivos en formato PDF desarrollado por Adobe </w:t>
            </w:r>
            <w:proofErr w:type="spellStart"/>
            <w:r w:rsidRPr="00B97F29">
              <w:rPr>
                <w:rFonts w:ascii="Century Gothic" w:eastAsia="Times New Roman" w:hAnsi="Century Gothic" w:cs="Calibri"/>
                <w:bCs/>
                <w:color w:val="000000"/>
                <w:sz w:val="24"/>
                <w:szCs w:val="24"/>
              </w:rPr>
              <w:t>Systems</w:t>
            </w:r>
            <w:proofErr w:type="spellEnd"/>
            <w:r w:rsidRPr="00B97F29">
              <w:rPr>
                <w:rFonts w:ascii="Century Gothic" w:eastAsia="Times New Roman" w:hAnsi="Century Gothic" w:cs="Calibri"/>
                <w:bCs/>
                <w:color w:val="000000"/>
                <w:sz w:val="24"/>
                <w:szCs w:val="24"/>
              </w:rPr>
              <w:t>, y no pertenece a Microsoft, razón por la que no está incluido dentro del paquete de Microsoft Office.</w:t>
            </w:r>
          </w:p>
        </w:tc>
      </w:tr>
      <w:tr w:rsidR="00DD4ABF" w:rsidRPr="006D7424" w14:paraId="78876CDC" w14:textId="77777777" w:rsidTr="00E57470">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F3BB3A" w14:textId="77777777" w:rsidR="00DD4ABF" w:rsidRDefault="00DD4ABF" w:rsidP="00E57470">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lastRenderedPageBreak/>
              <w:t>ESPECIFICACIONES DE DISEÑO: DIBUJOS, ECUACIONES Y / O GRÁFICOS</w:t>
            </w:r>
            <w:r>
              <w:rPr>
                <w:rFonts w:ascii="Century Gothic" w:eastAsia="Times New Roman" w:hAnsi="Century Gothic" w:cs="Calibri"/>
                <w:color w:val="000000"/>
                <w:sz w:val="24"/>
                <w:szCs w:val="24"/>
              </w:rPr>
              <w:t>:</w:t>
            </w:r>
          </w:p>
          <w:p w14:paraId="366269F3" w14:textId="77777777" w:rsidR="00DD4ABF" w:rsidRPr="00E3471D" w:rsidRDefault="00DD4ABF" w:rsidP="00E57470">
            <w:pPr>
              <w:spacing w:after="0" w:line="240" w:lineRule="auto"/>
              <w:jc w:val="both"/>
              <w:rPr>
                <w:rFonts w:ascii="Century Gothic" w:eastAsia="Times New Roman" w:hAnsi="Century Gothic" w:cs="Calibri"/>
                <w:bCs/>
                <w:color w:val="000000"/>
                <w:sz w:val="24"/>
                <w:szCs w:val="24"/>
              </w:rPr>
            </w:pPr>
          </w:p>
        </w:tc>
      </w:tr>
    </w:tbl>
    <w:p w14:paraId="062D27AE" w14:textId="0BC66EFC" w:rsidR="00644DD8" w:rsidRPr="00B97F29" w:rsidRDefault="00644DD8" w:rsidP="00B97F29">
      <w:pPr>
        <w:spacing w:after="160" w:line="259" w:lineRule="auto"/>
        <w:rPr>
          <w:rFonts w:ascii="Arial" w:hAnsi="Arial" w:cs="Arial"/>
          <w:sz w:val="24"/>
          <w:szCs w:val="24"/>
        </w:rPr>
      </w:pPr>
    </w:p>
    <w:p w14:paraId="67D07C94" w14:textId="44483A0B" w:rsidR="00B97F29" w:rsidRDefault="00B97F29"/>
    <w:tbl>
      <w:tblPr>
        <w:tblW w:w="5000" w:type="pct"/>
        <w:tblCellMar>
          <w:left w:w="70" w:type="dxa"/>
          <w:right w:w="70" w:type="dxa"/>
        </w:tblCellMar>
        <w:tblLook w:val="04A0" w:firstRow="1" w:lastRow="0" w:firstColumn="1" w:lastColumn="0" w:noHBand="0" w:noVBand="1"/>
      </w:tblPr>
      <w:tblGrid>
        <w:gridCol w:w="2217"/>
        <w:gridCol w:w="2801"/>
        <w:gridCol w:w="3810"/>
      </w:tblGrid>
      <w:tr w:rsidR="00B97F29" w:rsidRPr="006D7424" w14:paraId="703F4188" w14:textId="77777777" w:rsidTr="00B97F29">
        <w:trPr>
          <w:trHeight w:val="420"/>
        </w:trPr>
        <w:tc>
          <w:tcPr>
            <w:tcW w:w="1253"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BA4927C" w14:textId="77777777" w:rsidR="00B97F29" w:rsidRPr="006D7424" w:rsidRDefault="00B97F29" w:rsidP="00E57470">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7456" behindDoc="0" locked="0" layoutInCell="1" allowOverlap="1" wp14:anchorId="1C6305F7" wp14:editId="1DE89219">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47" w:type="pct"/>
            <w:gridSpan w:val="2"/>
            <w:tcBorders>
              <w:top w:val="single" w:sz="4" w:space="0" w:color="auto"/>
              <w:left w:val="nil"/>
              <w:bottom w:val="nil"/>
              <w:right w:val="single" w:sz="4" w:space="0" w:color="auto"/>
            </w:tcBorders>
            <w:shd w:val="clear" w:color="auto" w:fill="auto"/>
            <w:noWrap/>
            <w:vAlign w:val="bottom"/>
            <w:hideMark/>
          </w:tcPr>
          <w:p w14:paraId="03946DA7"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B97F29" w:rsidRPr="006D7424" w14:paraId="063BC916" w14:textId="77777777" w:rsidTr="00B97F29">
        <w:trPr>
          <w:trHeight w:val="570"/>
        </w:trPr>
        <w:tc>
          <w:tcPr>
            <w:tcW w:w="1253" w:type="pct"/>
            <w:vMerge/>
            <w:tcBorders>
              <w:top w:val="nil"/>
              <w:left w:val="single" w:sz="4" w:space="0" w:color="auto"/>
              <w:bottom w:val="single" w:sz="12" w:space="0" w:color="16365C"/>
              <w:right w:val="nil"/>
            </w:tcBorders>
            <w:vAlign w:val="center"/>
            <w:hideMark/>
          </w:tcPr>
          <w:p w14:paraId="45C20281" w14:textId="77777777" w:rsidR="00B97F29" w:rsidRPr="006D7424" w:rsidRDefault="00B97F29" w:rsidP="00E57470">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14:paraId="3EE6F1B2" w14:textId="77777777" w:rsidR="00B97F29" w:rsidRPr="006D7424" w:rsidRDefault="00B97F29" w:rsidP="00E57470">
            <w:pPr>
              <w:spacing w:after="0" w:line="240" w:lineRule="auto"/>
              <w:jc w:val="center"/>
              <w:rPr>
                <w:rFonts w:ascii="Century Gothic" w:eastAsia="Times New Roman" w:hAnsi="Century Gothic" w:cs="Calibri"/>
                <w:b/>
                <w:bCs/>
                <w:color w:val="000000"/>
                <w:sz w:val="24"/>
                <w:szCs w:val="24"/>
              </w:rPr>
            </w:pPr>
          </w:p>
        </w:tc>
        <w:tc>
          <w:tcPr>
            <w:tcW w:w="2161" w:type="pct"/>
            <w:vMerge w:val="restart"/>
            <w:tcBorders>
              <w:top w:val="nil"/>
              <w:left w:val="nil"/>
              <w:bottom w:val="single" w:sz="12" w:space="0" w:color="16365C"/>
              <w:right w:val="single" w:sz="4" w:space="0" w:color="auto"/>
            </w:tcBorders>
            <w:shd w:val="clear" w:color="auto" w:fill="auto"/>
            <w:vAlign w:val="center"/>
            <w:hideMark/>
          </w:tcPr>
          <w:p w14:paraId="3CD3038B" w14:textId="02D0390F" w:rsidR="00B97F29" w:rsidRPr="006D7424" w:rsidRDefault="00B97F29" w:rsidP="00E57470">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5</w:t>
            </w:r>
          </w:p>
        </w:tc>
      </w:tr>
      <w:tr w:rsidR="00B97F29" w:rsidRPr="006D7424" w14:paraId="74B0145B" w14:textId="77777777" w:rsidTr="00B97F29">
        <w:trPr>
          <w:trHeight w:val="450"/>
        </w:trPr>
        <w:tc>
          <w:tcPr>
            <w:tcW w:w="1253" w:type="pct"/>
            <w:vMerge/>
            <w:tcBorders>
              <w:top w:val="nil"/>
              <w:left w:val="single" w:sz="4" w:space="0" w:color="auto"/>
              <w:bottom w:val="single" w:sz="12" w:space="0" w:color="16365C"/>
              <w:right w:val="nil"/>
            </w:tcBorders>
            <w:vAlign w:val="center"/>
            <w:hideMark/>
          </w:tcPr>
          <w:p w14:paraId="3E9DFF73" w14:textId="77777777" w:rsidR="00B97F29" w:rsidRPr="006D7424" w:rsidRDefault="00B97F29"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4E5DA9EE"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7A4CF06A" w14:textId="77777777" w:rsidR="00B97F29" w:rsidRPr="006D7424" w:rsidRDefault="00B97F29" w:rsidP="00E57470">
            <w:pPr>
              <w:spacing w:after="0" w:line="240" w:lineRule="auto"/>
              <w:rPr>
                <w:rFonts w:ascii="Century Gothic" w:eastAsia="Times New Roman" w:hAnsi="Century Gothic" w:cs="Calibri"/>
                <w:b/>
                <w:bCs/>
                <w:color w:val="1A0A94"/>
                <w:sz w:val="24"/>
                <w:szCs w:val="24"/>
              </w:rPr>
            </w:pPr>
          </w:p>
        </w:tc>
      </w:tr>
      <w:tr w:rsidR="00B97F29" w:rsidRPr="006D7424" w14:paraId="00C00B80" w14:textId="77777777" w:rsidTr="00B97F29">
        <w:trPr>
          <w:trHeight w:val="450"/>
        </w:trPr>
        <w:tc>
          <w:tcPr>
            <w:tcW w:w="1253" w:type="pct"/>
            <w:vMerge/>
            <w:tcBorders>
              <w:top w:val="nil"/>
              <w:left w:val="single" w:sz="4" w:space="0" w:color="auto"/>
              <w:bottom w:val="single" w:sz="12" w:space="0" w:color="16365C"/>
              <w:right w:val="nil"/>
            </w:tcBorders>
            <w:vAlign w:val="center"/>
            <w:hideMark/>
          </w:tcPr>
          <w:p w14:paraId="2209DF05" w14:textId="77777777" w:rsidR="00B97F29" w:rsidRPr="006D7424" w:rsidRDefault="00B97F29" w:rsidP="00E57470">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14:paraId="6FBD954F"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c>
          <w:tcPr>
            <w:tcW w:w="2161" w:type="pct"/>
            <w:vMerge/>
            <w:tcBorders>
              <w:top w:val="nil"/>
              <w:left w:val="nil"/>
              <w:bottom w:val="single" w:sz="12" w:space="0" w:color="16365C"/>
              <w:right w:val="single" w:sz="4" w:space="0" w:color="auto"/>
            </w:tcBorders>
            <w:vAlign w:val="center"/>
            <w:hideMark/>
          </w:tcPr>
          <w:p w14:paraId="5715F760" w14:textId="77777777" w:rsidR="00B97F29" w:rsidRPr="006D7424" w:rsidRDefault="00B97F29" w:rsidP="00E57470">
            <w:pPr>
              <w:spacing w:after="0" w:line="240" w:lineRule="auto"/>
              <w:rPr>
                <w:rFonts w:ascii="Century Gothic" w:eastAsia="Times New Roman" w:hAnsi="Century Gothic" w:cs="Calibri"/>
                <w:b/>
                <w:bCs/>
                <w:color w:val="1A0A94"/>
                <w:sz w:val="24"/>
                <w:szCs w:val="24"/>
              </w:rPr>
            </w:pPr>
          </w:p>
        </w:tc>
      </w:tr>
      <w:tr w:rsidR="00B97F29" w:rsidRPr="006D7424" w14:paraId="79FBCB2A" w14:textId="77777777" w:rsidTr="00B97F29">
        <w:trPr>
          <w:trHeight w:val="345"/>
        </w:trPr>
        <w:tc>
          <w:tcPr>
            <w:tcW w:w="28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85D702" w14:textId="77777777" w:rsidR="00B97F29" w:rsidRPr="006D7424" w:rsidRDefault="00B97F29"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1" w:type="pct"/>
            <w:tcBorders>
              <w:top w:val="nil"/>
              <w:left w:val="nil"/>
              <w:bottom w:val="single" w:sz="4" w:space="0" w:color="auto"/>
              <w:right w:val="single" w:sz="4" w:space="0" w:color="auto"/>
            </w:tcBorders>
            <w:shd w:val="clear" w:color="auto" w:fill="auto"/>
            <w:noWrap/>
            <w:vAlign w:val="bottom"/>
            <w:hideMark/>
          </w:tcPr>
          <w:p w14:paraId="439659B2" w14:textId="77777777" w:rsidR="00B97F29" w:rsidRPr="006D7424" w:rsidRDefault="00B97F29" w:rsidP="00E57470">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B97F29" w:rsidRPr="006D7424" w14:paraId="23EC00EB" w14:textId="77777777" w:rsidTr="00B97F29">
        <w:trPr>
          <w:trHeight w:val="763"/>
        </w:trPr>
        <w:tc>
          <w:tcPr>
            <w:tcW w:w="283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AE11BA" w14:textId="77777777" w:rsidR="00B97F29" w:rsidRPr="006D7424" w:rsidRDefault="00B97F29" w:rsidP="00E57470">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1" w:type="pct"/>
            <w:tcBorders>
              <w:top w:val="single" w:sz="4" w:space="0" w:color="auto"/>
              <w:left w:val="nil"/>
              <w:bottom w:val="single" w:sz="4" w:space="0" w:color="auto"/>
              <w:right w:val="single" w:sz="4" w:space="0" w:color="auto"/>
            </w:tcBorders>
            <w:shd w:val="clear" w:color="auto" w:fill="auto"/>
          </w:tcPr>
          <w:p w14:paraId="6FEAF5FE"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r>
      <w:tr w:rsidR="00B97F29" w:rsidRPr="006D7424" w14:paraId="1AAA79F5" w14:textId="77777777" w:rsidTr="00B97F29">
        <w:trPr>
          <w:trHeight w:val="1129"/>
        </w:trPr>
        <w:tc>
          <w:tcPr>
            <w:tcW w:w="2839" w:type="pct"/>
            <w:gridSpan w:val="2"/>
            <w:vMerge w:val="restart"/>
            <w:tcBorders>
              <w:top w:val="single" w:sz="4" w:space="0" w:color="auto"/>
              <w:left w:val="single" w:sz="4" w:space="0" w:color="auto"/>
              <w:right w:val="single" w:sz="4" w:space="0" w:color="auto"/>
            </w:tcBorders>
            <w:shd w:val="clear" w:color="auto" w:fill="auto"/>
            <w:hideMark/>
          </w:tcPr>
          <w:p w14:paraId="2FEC03B9"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p>
        </w:tc>
        <w:tc>
          <w:tcPr>
            <w:tcW w:w="2161" w:type="pct"/>
            <w:tcBorders>
              <w:top w:val="single" w:sz="4" w:space="0" w:color="auto"/>
              <w:left w:val="nil"/>
              <w:bottom w:val="single" w:sz="4" w:space="0" w:color="auto"/>
              <w:right w:val="single" w:sz="4" w:space="0" w:color="auto"/>
            </w:tcBorders>
            <w:shd w:val="clear" w:color="auto" w:fill="auto"/>
          </w:tcPr>
          <w:p w14:paraId="0C57AD92" w14:textId="77777777" w:rsidR="00B97F29" w:rsidRPr="006D7424" w:rsidRDefault="00B97F29" w:rsidP="00E57470">
            <w:pPr>
              <w:spacing w:after="0" w:line="240" w:lineRule="auto"/>
              <w:rPr>
                <w:rFonts w:ascii="Century Gothic" w:eastAsia="Times New Roman" w:hAnsi="Century Gothic" w:cs="Calibri"/>
                <w:color w:val="000000"/>
                <w:sz w:val="24"/>
                <w:szCs w:val="24"/>
              </w:rPr>
            </w:pPr>
          </w:p>
        </w:tc>
      </w:tr>
      <w:tr w:rsidR="00B97F29" w:rsidRPr="006D7424" w14:paraId="185880D7" w14:textId="77777777" w:rsidTr="00B97F29">
        <w:trPr>
          <w:trHeight w:val="827"/>
        </w:trPr>
        <w:tc>
          <w:tcPr>
            <w:tcW w:w="2839" w:type="pct"/>
            <w:gridSpan w:val="2"/>
            <w:vMerge/>
            <w:tcBorders>
              <w:left w:val="single" w:sz="4" w:space="0" w:color="auto"/>
              <w:right w:val="single" w:sz="4" w:space="0" w:color="auto"/>
            </w:tcBorders>
            <w:vAlign w:val="center"/>
            <w:hideMark/>
          </w:tcPr>
          <w:p w14:paraId="19155D29"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63A3A75D" w14:textId="77777777" w:rsidR="00B97F29" w:rsidRPr="005138D5" w:rsidRDefault="00B97F29" w:rsidP="00E57470">
            <w:pPr>
              <w:spacing w:after="0" w:line="240" w:lineRule="auto"/>
              <w:rPr>
                <w:rFonts w:ascii="Century Gothic" w:eastAsia="Times New Roman" w:hAnsi="Century Gothic" w:cs="Calibri"/>
                <w:bCs/>
                <w:color w:val="000000"/>
                <w:sz w:val="24"/>
                <w:szCs w:val="24"/>
              </w:rPr>
            </w:pPr>
          </w:p>
        </w:tc>
      </w:tr>
      <w:tr w:rsidR="00B97F29" w:rsidRPr="006D7424" w14:paraId="247B93C7" w14:textId="77777777" w:rsidTr="00B97F29">
        <w:trPr>
          <w:trHeight w:val="827"/>
        </w:trPr>
        <w:tc>
          <w:tcPr>
            <w:tcW w:w="2839" w:type="pct"/>
            <w:gridSpan w:val="2"/>
            <w:vMerge/>
            <w:tcBorders>
              <w:left w:val="single" w:sz="4" w:space="0" w:color="auto"/>
              <w:bottom w:val="single" w:sz="12" w:space="0" w:color="1A0A94"/>
              <w:right w:val="single" w:sz="4" w:space="0" w:color="auto"/>
            </w:tcBorders>
            <w:vAlign w:val="center"/>
          </w:tcPr>
          <w:p w14:paraId="16537AB8"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c>
          <w:tcPr>
            <w:tcW w:w="2161" w:type="pct"/>
            <w:tcBorders>
              <w:top w:val="single" w:sz="4" w:space="0" w:color="auto"/>
              <w:left w:val="nil"/>
              <w:bottom w:val="single" w:sz="12" w:space="0" w:color="1A0A94"/>
              <w:right w:val="single" w:sz="4" w:space="0" w:color="auto"/>
            </w:tcBorders>
            <w:shd w:val="clear" w:color="auto" w:fill="auto"/>
          </w:tcPr>
          <w:p w14:paraId="1B97AAAE" w14:textId="77777777" w:rsidR="00B97F29" w:rsidRPr="006D7424" w:rsidRDefault="00B97F29" w:rsidP="00E57470">
            <w:pPr>
              <w:spacing w:after="0" w:line="240" w:lineRule="auto"/>
              <w:rPr>
                <w:rFonts w:ascii="Century Gothic" w:eastAsia="Times New Roman" w:hAnsi="Century Gothic" w:cs="Calibri"/>
                <w:b/>
                <w:bCs/>
                <w:color w:val="000000"/>
                <w:sz w:val="24"/>
                <w:szCs w:val="24"/>
              </w:rPr>
            </w:pPr>
          </w:p>
        </w:tc>
      </w:tr>
      <w:tr w:rsidR="00B97F29" w:rsidRPr="006D7424" w14:paraId="5AC206E1" w14:textId="77777777" w:rsidTr="00E57470">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3E10678" w14:textId="77777777" w:rsidR="00B97F29" w:rsidRPr="006D7424" w:rsidRDefault="00B97F29"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B97F29" w:rsidRPr="006D7424" w14:paraId="4ED96E18" w14:textId="77777777" w:rsidTr="00E57470">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8EC50C" w14:textId="77777777" w:rsidR="00B97F29" w:rsidRDefault="00B97F29" w:rsidP="00E57470">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14:paraId="02E7B49B" w14:textId="77777777"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Comprensión de la responsabilidad ética y profesional.</w:t>
            </w:r>
          </w:p>
          <w:p w14:paraId="0E085995" w14:textId="77777777"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Reconocer la necesidad de participar en el aprendizaje permanente.</w:t>
            </w:r>
          </w:p>
          <w:p w14:paraId="7161503E" w14:textId="77777777"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Capacidad de diseñar sistemas, componentes y procesos para satisfacer necesidades del entorno.</w:t>
            </w:r>
          </w:p>
          <w:p w14:paraId="602A38FF" w14:textId="3D504453" w:rsidR="00B97F29" w:rsidRPr="00E3471D"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Habilidad para comunicarse efectivamente.</w:t>
            </w:r>
          </w:p>
        </w:tc>
      </w:tr>
      <w:tr w:rsidR="00B97F29" w:rsidRPr="006D7424" w14:paraId="05F51532" w14:textId="77777777" w:rsidTr="00E57470">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61784C" w14:textId="77777777" w:rsidR="00B97F29" w:rsidRDefault="00B97F29"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14:paraId="6450AC76" w14:textId="06CD3F09" w:rsidR="00B97F29" w:rsidRPr="00302B3A" w:rsidRDefault="00B97F29" w:rsidP="00E57470">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El uso de herramientas colaborativas en línea y que permitan almacenar la información en la “nube”, cada vez es más frecuente que sean utilizados por las organizaciones en todo el mundo. Google está ofreciendo una serie de servicios a través de Google Apps que pueden aplicarse para el sector Educación, sector Empresa o Negocio, y sector Gobierno.</w:t>
            </w:r>
          </w:p>
        </w:tc>
      </w:tr>
      <w:tr w:rsidR="00B97F29" w:rsidRPr="006D7424" w14:paraId="1267A7BF" w14:textId="77777777" w:rsidTr="00E57470">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3AC8FA" w14:textId="77777777" w:rsidR="00B97F29" w:rsidRDefault="00B97F29" w:rsidP="00E5747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14:paraId="383CDFEF" w14:textId="19AB88B5" w:rsidR="00B97F29" w:rsidRPr="006D7424" w:rsidRDefault="00B97F29" w:rsidP="00E57470">
            <w:pPr>
              <w:spacing w:after="0" w:line="240" w:lineRule="auto"/>
              <w:jc w:val="both"/>
              <w:rPr>
                <w:rFonts w:ascii="Century Gothic" w:eastAsia="Times New Roman" w:hAnsi="Century Gothic" w:cs="Calibri"/>
                <w:color w:val="000000"/>
                <w:sz w:val="24"/>
                <w:szCs w:val="24"/>
              </w:rPr>
            </w:pPr>
            <w:r w:rsidRPr="00B97F29">
              <w:rPr>
                <w:rFonts w:ascii="Century Gothic" w:eastAsia="Times New Roman" w:hAnsi="Century Gothic" w:cs="Calibri"/>
                <w:color w:val="000000"/>
                <w:sz w:val="24"/>
                <w:szCs w:val="24"/>
              </w:rPr>
              <w:t>De acuerdo al caso planteado ¿Cuál de las siguientes no es una aplicación de Google Apps?</w:t>
            </w:r>
          </w:p>
        </w:tc>
      </w:tr>
      <w:tr w:rsidR="00B97F29" w:rsidRPr="006D7424" w14:paraId="4871AFE7" w14:textId="77777777" w:rsidTr="00E57470">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D9B0EA6" w14:textId="77777777" w:rsidR="00B97F29" w:rsidRDefault="00B97F29" w:rsidP="00E5747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lastRenderedPageBreak/>
              <w:t>Opciones de respuesta</w:t>
            </w:r>
          </w:p>
          <w:p w14:paraId="6CA26BD8" w14:textId="38664755"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br/>
            </w:r>
            <w:r w:rsidRPr="00B97F29">
              <w:rPr>
                <w:rFonts w:ascii="Century Gothic" w:eastAsia="Times New Roman" w:hAnsi="Century Gothic" w:cs="Calibri"/>
                <w:bCs/>
                <w:color w:val="000000"/>
                <w:sz w:val="24"/>
                <w:szCs w:val="24"/>
              </w:rPr>
              <w:t>a.</w:t>
            </w:r>
            <w:r>
              <w:rPr>
                <w:rFonts w:ascii="Century Gothic" w:eastAsia="Times New Roman" w:hAnsi="Century Gothic" w:cs="Calibri"/>
                <w:bCs/>
                <w:color w:val="000000"/>
                <w:sz w:val="24"/>
                <w:szCs w:val="24"/>
              </w:rPr>
              <w:t xml:space="preserve"> </w:t>
            </w:r>
            <w:r w:rsidRPr="00B97F29">
              <w:rPr>
                <w:rFonts w:ascii="Century Gothic" w:eastAsia="Times New Roman" w:hAnsi="Century Gothic" w:cs="Calibri"/>
                <w:bCs/>
                <w:color w:val="000000"/>
                <w:sz w:val="24"/>
                <w:szCs w:val="24"/>
              </w:rPr>
              <w:t>Drive.</w:t>
            </w:r>
          </w:p>
          <w:p w14:paraId="2E101EA7" w14:textId="1A51D597"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b.</w:t>
            </w:r>
            <w:r>
              <w:rPr>
                <w:rFonts w:ascii="Century Gothic" w:eastAsia="Times New Roman" w:hAnsi="Century Gothic" w:cs="Calibri"/>
                <w:bCs/>
                <w:color w:val="000000"/>
                <w:sz w:val="24"/>
                <w:szCs w:val="24"/>
              </w:rPr>
              <w:t xml:space="preserve"> </w:t>
            </w:r>
            <w:r w:rsidRPr="00B97F29">
              <w:rPr>
                <w:rFonts w:ascii="Century Gothic" w:eastAsia="Times New Roman" w:hAnsi="Century Gothic" w:cs="Calibri"/>
                <w:bCs/>
                <w:color w:val="000000"/>
                <w:sz w:val="24"/>
                <w:szCs w:val="24"/>
              </w:rPr>
              <w:t>Calendar.</w:t>
            </w:r>
          </w:p>
          <w:p w14:paraId="3B74B6C6" w14:textId="7CC8B650"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c</w:t>
            </w:r>
            <w:r>
              <w:rPr>
                <w:rFonts w:ascii="Century Gothic" w:eastAsia="Times New Roman" w:hAnsi="Century Gothic" w:cs="Calibri"/>
                <w:bCs/>
                <w:color w:val="000000"/>
                <w:sz w:val="24"/>
                <w:szCs w:val="24"/>
              </w:rPr>
              <w:t xml:space="preserve">. </w:t>
            </w:r>
            <w:proofErr w:type="spellStart"/>
            <w:r w:rsidRPr="00B97F29">
              <w:rPr>
                <w:rFonts w:ascii="Century Gothic" w:eastAsia="Times New Roman" w:hAnsi="Century Gothic" w:cs="Calibri"/>
                <w:bCs/>
                <w:color w:val="000000"/>
                <w:sz w:val="24"/>
                <w:szCs w:val="24"/>
              </w:rPr>
              <w:t>Maps</w:t>
            </w:r>
            <w:proofErr w:type="spellEnd"/>
            <w:r w:rsidRPr="00B97F29">
              <w:rPr>
                <w:rFonts w:ascii="Century Gothic" w:eastAsia="Times New Roman" w:hAnsi="Century Gothic" w:cs="Calibri"/>
                <w:bCs/>
                <w:color w:val="000000"/>
                <w:sz w:val="24"/>
                <w:szCs w:val="24"/>
              </w:rPr>
              <w:t>.</w:t>
            </w:r>
          </w:p>
          <w:p w14:paraId="308DBBFD" w14:textId="34B85101" w:rsidR="00B97F29" w:rsidRPr="006D7424" w:rsidRDefault="00B97F29" w:rsidP="00B97F29">
            <w:pPr>
              <w:spacing w:after="0" w:line="240" w:lineRule="auto"/>
              <w:jc w:val="both"/>
              <w:rPr>
                <w:rFonts w:ascii="Century Gothic" w:eastAsia="Times New Roman" w:hAnsi="Century Gothic" w:cs="Calibri"/>
                <w:bCs/>
                <w:color w:val="000000"/>
                <w:sz w:val="24"/>
                <w:szCs w:val="24"/>
              </w:rPr>
            </w:pPr>
            <w:r w:rsidRPr="00B97F29">
              <w:rPr>
                <w:rFonts w:ascii="Century Gothic" w:eastAsia="Times New Roman" w:hAnsi="Century Gothic" w:cs="Calibri"/>
                <w:bCs/>
                <w:color w:val="000000"/>
                <w:sz w:val="24"/>
                <w:szCs w:val="24"/>
              </w:rPr>
              <w:t>d.</w:t>
            </w:r>
            <w:r>
              <w:rPr>
                <w:rFonts w:ascii="Century Gothic" w:eastAsia="Times New Roman" w:hAnsi="Century Gothic" w:cs="Calibri"/>
                <w:bCs/>
                <w:color w:val="000000"/>
                <w:sz w:val="24"/>
                <w:szCs w:val="24"/>
              </w:rPr>
              <w:t xml:space="preserve"> D</w:t>
            </w:r>
            <w:r w:rsidRPr="00B97F29">
              <w:rPr>
                <w:rFonts w:ascii="Century Gothic" w:eastAsia="Times New Roman" w:hAnsi="Century Gothic" w:cs="Calibri"/>
                <w:bCs/>
                <w:color w:val="000000"/>
                <w:sz w:val="24"/>
                <w:szCs w:val="24"/>
              </w:rPr>
              <w:t>ropbox.</w:t>
            </w:r>
          </w:p>
        </w:tc>
      </w:tr>
      <w:tr w:rsidR="00B97F29" w:rsidRPr="006D7424" w14:paraId="66DDEDC7" w14:textId="77777777" w:rsidTr="00E57470">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C760656" w14:textId="77777777" w:rsidR="00B97F29" w:rsidRPr="006D7424" w:rsidRDefault="00B97F29" w:rsidP="00E57470">
            <w:pPr>
              <w:spacing w:after="0" w:line="240" w:lineRule="auto"/>
              <w:jc w:val="both"/>
              <w:rPr>
                <w:rFonts w:ascii="Century Gothic" w:eastAsia="Times New Roman" w:hAnsi="Century Gothic" w:cs="Calibri"/>
                <w:b/>
                <w:bCs/>
                <w:color w:val="000000"/>
                <w:sz w:val="24"/>
                <w:szCs w:val="24"/>
              </w:rPr>
            </w:pPr>
          </w:p>
        </w:tc>
      </w:tr>
      <w:tr w:rsidR="00B97F29" w:rsidRPr="006D7424" w14:paraId="4032856D" w14:textId="77777777" w:rsidTr="00E5747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AF7D1A5" w14:textId="77777777" w:rsidR="00B97F29" w:rsidRPr="006D7424" w:rsidRDefault="00B97F29" w:rsidP="00E57470">
            <w:pPr>
              <w:spacing w:after="0" w:line="240" w:lineRule="auto"/>
              <w:jc w:val="both"/>
              <w:rPr>
                <w:rFonts w:ascii="Century Gothic" w:eastAsia="Times New Roman" w:hAnsi="Century Gothic" w:cs="Calibri"/>
                <w:b/>
                <w:bCs/>
                <w:color w:val="000000"/>
                <w:sz w:val="24"/>
                <w:szCs w:val="24"/>
              </w:rPr>
            </w:pPr>
          </w:p>
        </w:tc>
      </w:tr>
      <w:tr w:rsidR="00B97F29" w:rsidRPr="006D7424" w14:paraId="38D7D6FF" w14:textId="77777777" w:rsidTr="00E57470">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D358262" w14:textId="77777777" w:rsidR="00B97F29" w:rsidRPr="006D7424" w:rsidRDefault="00B97F29" w:rsidP="00E57470">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B97F29" w:rsidRPr="006D7424" w14:paraId="36A0630F" w14:textId="77777777" w:rsidTr="00E57470">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5FD5F8" w14:textId="18FD952F"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a: porque </w:t>
            </w:r>
            <w:r w:rsidRPr="00B97F29">
              <w:rPr>
                <w:rFonts w:ascii="Century Gothic" w:eastAsia="Times New Roman" w:hAnsi="Century Gothic" w:cs="Calibri"/>
                <w:bCs/>
                <w:color w:val="000000"/>
                <w:sz w:val="24"/>
                <w:szCs w:val="24"/>
              </w:rPr>
              <w:t>Drive es una aplicación de Google Apps que ofrece el servicio de alojamiento de archivos en la nube.</w:t>
            </w:r>
          </w:p>
        </w:tc>
      </w:tr>
      <w:tr w:rsidR="00B97F29" w:rsidRPr="006D7424" w14:paraId="58B8E842"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0519BB" w14:textId="5749CFFF"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b: porque </w:t>
            </w:r>
            <w:r w:rsidRPr="00B97F29">
              <w:rPr>
                <w:rFonts w:ascii="Century Gothic" w:eastAsia="Times New Roman" w:hAnsi="Century Gothic" w:cs="Calibri"/>
                <w:bCs/>
                <w:color w:val="000000"/>
                <w:sz w:val="24"/>
                <w:szCs w:val="24"/>
              </w:rPr>
              <w:t xml:space="preserve">Calendar es una aplicación de Google Apps que ofrece el servicio de agenda y calendario electrónico </w:t>
            </w:r>
            <w:r w:rsidRPr="00B97F29">
              <w:rPr>
                <w:rFonts w:ascii="Century Gothic" w:eastAsia="Times New Roman" w:hAnsi="Century Gothic" w:cs="Calibri"/>
                <w:bCs/>
                <w:color w:val="000000"/>
                <w:sz w:val="24"/>
                <w:szCs w:val="24"/>
              </w:rPr>
              <w:t>online.</w:t>
            </w:r>
          </w:p>
        </w:tc>
      </w:tr>
      <w:tr w:rsidR="00B97F29" w:rsidRPr="006D7424" w14:paraId="198DD699" w14:textId="77777777" w:rsidTr="00E574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B31733" w14:textId="39D24337" w:rsidR="00B97F29" w:rsidRPr="00B97F29" w:rsidRDefault="00B97F29" w:rsidP="00B97F2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c: porque </w:t>
            </w:r>
            <w:proofErr w:type="spellStart"/>
            <w:r w:rsidRPr="00B97F29">
              <w:rPr>
                <w:rFonts w:ascii="Century Gothic" w:eastAsia="Times New Roman" w:hAnsi="Century Gothic" w:cs="Calibri"/>
                <w:bCs/>
                <w:color w:val="000000"/>
                <w:sz w:val="24"/>
                <w:szCs w:val="24"/>
              </w:rPr>
              <w:t>Maps</w:t>
            </w:r>
            <w:proofErr w:type="spellEnd"/>
            <w:r w:rsidRPr="00B97F29">
              <w:rPr>
                <w:rFonts w:ascii="Century Gothic" w:eastAsia="Times New Roman" w:hAnsi="Century Gothic" w:cs="Calibri"/>
                <w:bCs/>
                <w:color w:val="000000"/>
                <w:sz w:val="24"/>
                <w:szCs w:val="24"/>
              </w:rPr>
              <w:t xml:space="preserve"> es una aplicación de Google Apps que ofrece el servicio para tener acceso a un servidor de aplicaciones de mapas en la Web, así como acceso a fotografías por satélite, y otro tipo de información </w:t>
            </w:r>
            <w:r w:rsidRPr="00B97F29">
              <w:rPr>
                <w:rFonts w:ascii="Century Gothic" w:eastAsia="Times New Roman" w:hAnsi="Century Gothic" w:cs="Calibri"/>
                <w:bCs/>
                <w:color w:val="000000"/>
                <w:sz w:val="24"/>
                <w:szCs w:val="24"/>
              </w:rPr>
              <w:t>georreferenciada</w:t>
            </w:r>
            <w:r w:rsidRPr="00B97F29">
              <w:rPr>
                <w:rFonts w:ascii="Century Gothic" w:eastAsia="Times New Roman" w:hAnsi="Century Gothic" w:cs="Calibri"/>
                <w:bCs/>
                <w:color w:val="000000"/>
                <w:sz w:val="24"/>
                <w:szCs w:val="24"/>
              </w:rPr>
              <w:t>.</w:t>
            </w:r>
          </w:p>
        </w:tc>
      </w:tr>
      <w:tr w:rsidR="00B97F29" w:rsidRPr="006D7424" w14:paraId="3E3652EF" w14:textId="77777777" w:rsidTr="00E57470">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6E619A" w14:textId="77777777" w:rsidR="00B97F29" w:rsidRDefault="00B97F29" w:rsidP="00B97F2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14:paraId="32A34FBA" w14:textId="09CE23BA" w:rsidR="00B97F29" w:rsidRPr="00E3471D" w:rsidRDefault="00B97F29" w:rsidP="00B97F2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d porque </w:t>
            </w:r>
            <w:r w:rsidRPr="00B97F29">
              <w:rPr>
                <w:rFonts w:ascii="Century Gothic" w:eastAsia="Times New Roman" w:hAnsi="Century Gothic" w:cs="Calibri"/>
                <w:bCs/>
                <w:color w:val="000000"/>
                <w:sz w:val="24"/>
                <w:szCs w:val="24"/>
              </w:rPr>
              <w:t>Dropbox es un servicio que no es ni ofrecido ni desarrollado por Google, sino por Dropbox Inc., el cual permite almacenar archivos en la nube, por lo que se puede tener acceso a esta información desde cualquier punto del mundo siempre que tenga una conexión a internet.</w:t>
            </w:r>
          </w:p>
        </w:tc>
      </w:tr>
      <w:tr w:rsidR="00B97F29" w:rsidRPr="006D7424" w14:paraId="771FDCB5" w14:textId="77777777" w:rsidTr="00E57470">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1875CA" w14:textId="77777777" w:rsidR="00B97F29" w:rsidRDefault="00B97F29" w:rsidP="00B97F29">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14:paraId="566B8D7D" w14:textId="77777777" w:rsidR="00B97F29" w:rsidRPr="00E3471D" w:rsidRDefault="00B97F29" w:rsidP="00B97F29">
            <w:pPr>
              <w:spacing w:after="0" w:line="240" w:lineRule="auto"/>
              <w:jc w:val="both"/>
              <w:rPr>
                <w:rFonts w:ascii="Century Gothic" w:eastAsia="Times New Roman" w:hAnsi="Century Gothic" w:cs="Calibri"/>
                <w:bCs/>
                <w:color w:val="000000"/>
                <w:sz w:val="24"/>
                <w:szCs w:val="24"/>
              </w:rPr>
            </w:pPr>
          </w:p>
        </w:tc>
      </w:tr>
    </w:tbl>
    <w:p w14:paraId="21E790A3" w14:textId="77777777" w:rsidR="00B97F29" w:rsidRDefault="00B97F29"/>
    <w:sectPr w:rsidR="00B97F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3C7"/>
    <w:multiLevelType w:val="hybridMultilevel"/>
    <w:tmpl w:val="D67862C0"/>
    <w:lvl w:ilvl="0" w:tplc="FE84C0D4">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3787B"/>
    <w:multiLevelType w:val="hybridMultilevel"/>
    <w:tmpl w:val="9C642A78"/>
    <w:lvl w:ilvl="0" w:tplc="44A4D75C">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AB411CE"/>
    <w:multiLevelType w:val="hybridMultilevel"/>
    <w:tmpl w:val="55A862A6"/>
    <w:lvl w:ilvl="0" w:tplc="240A0019">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C09C5"/>
    <w:multiLevelType w:val="hybridMultilevel"/>
    <w:tmpl w:val="A7B2C7C8"/>
    <w:lvl w:ilvl="0" w:tplc="D9C03C5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DC868A5"/>
    <w:multiLevelType w:val="hybridMultilevel"/>
    <w:tmpl w:val="8848C6B4"/>
    <w:lvl w:ilvl="0" w:tplc="762A9542">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B267E7"/>
    <w:multiLevelType w:val="hybridMultilevel"/>
    <w:tmpl w:val="B7049FC6"/>
    <w:lvl w:ilvl="0" w:tplc="240A0019">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2BD722B"/>
    <w:multiLevelType w:val="hybridMultilevel"/>
    <w:tmpl w:val="7136C450"/>
    <w:lvl w:ilvl="0" w:tplc="A53EE2F6">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307F15"/>
    <w:multiLevelType w:val="hybridMultilevel"/>
    <w:tmpl w:val="7B90E91C"/>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4DA497F"/>
    <w:multiLevelType w:val="hybridMultilevel"/>
    <w:tmpl w:val="7B90E91C"/>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6C44725"/>
    <w:multiLevelType w:val="hybridMultilevel"/>
    <w:tmpl w:val="8848C6B4"/>
    <w:lvl w:ilvl="0" w:tplc="762A9542">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8223F"/>
    <w:multiLevelType w:val="hybridMultilevel"/>
    <w:tmpl w:val="FC863A9C"/>
    <w:lvl w:ilvl="0" w:tplc="AB4642A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5661FF8"/>
    <w:multiLevelType w:val="hybridMultilevel"/>
    <w:tmpl w:val="DB32A5B8"/>
    <w:lvl w:ilvl="0" w:tplc="22989092">
      <w:start w:val="2"/>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1"/>
  </w:num>
  <w:num w:numId="5">
    <w:abstractNumId w:val="6"/>
  </w:num>
  <w:num w:numId="6">
    <w:abstractNumId w:val="5"/>
  </w:num>
  <w:num w:numId="7">
    <w:abstractNumId w:val="2"/>
  </w:num>
  <w:num w:numId="8">
    <w:abstractNumId w:val="4"/>
  </w:num>
  <w:num w:numId="9">
    <w:abstractNumId w:val="0"/>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9E"/>
    <w:rsid w:val="00030A9E"/>
    <w:rsid w:val="001C30C1"/>
    <w:rsid w:val="005324C4"/>
    <w:rsid w:val="00644DD8"/>
    <w:rsid w:val="00835DBE"/>
    <w:rsid w:val="0087343C"/>
    <w:rsid w:val="009B0184"/>
    <w:rsid w:val="00B97F29"/>
    <w:rsid w:val="00C30B14"/>
    <w:rsid w:val="00DD4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7B71"/>
  <w15:chartTrackingRefBased/>
  <w15:docId w15:val="{F19CBA72-2338-466E-911F-FC76E4F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A9E"/>
    <w:pPr>
      <w:spacing w:after="200" w:line="276" w:lineRule="auto"/>
    </w:pPr>
    <w:rPr>
      <w:rFonts w:eastAsiaTheme="minorEastAsia"/>
      <w:lang w:eastAsia="es-CO"/>
    </w:rPr>
  </w:style>
  <w:style w:type="paragraph" w:styleId="Ttulo1">
    <w:name w:val="heading 1"/>
    <w:basedOn w:val="Normal"/>
    <w:link w:val="Ttulo1Car"/>
    <w:uiPriority w:val="9"/>
    <w:qFormat/>
    <w:rsid w:val="00030A9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9E"/>
    <w:rPr>
      <w:rFonts w:ascii="Times New Roman" w:eastAsia="Times New Roman" w:hAnsi="Times New Roman" w:cs="Times New Roman"/>
      <w:b/>
      <w:bCs/>
      <w:kern w:val="36"/>
      <w:sz w:val="48"/>
      <w:szCs w:val="48"/>
      <w:lang w:val="es-ES" w:eastAsia="es-ES"/>
    </w:rPr>
  </w:style>
  <w:style w:type="paragraph" w:styleId="Prrafodelista">
    <w:name w:val="List Paragraph"/>
    <w:basedOn w:val="Normal"/>
    <w:uiPriority w:val="34"/>
    <w:qFormat/>
    <w:rsid w:val="0003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74B8-75C5-4DC2-8D0F-1255801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3</cp:revision>
  <dcterms:created xsi:type="dcterms:W3CDTF">2021-11-03T17:15:00Z</dcterms:created>
  <dcterms:modified xsi:type="dcterms:W3CDTF">2021-11-03T17:49:00Z</dcterms:modified>
</cp:coreProperties>
</file>